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B796" w14:textId="5C98AAEB" w:rsidR="00EB44AC" w:rsidRDefault="00EB44AC" w:rsidP="00B20E57">
      <w:pPr>
        <w:snapToGrid w:val="0"/>
        <w:spacing w:before="18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二</w:t>
      </w:r>
    </w:p>
    <w:p w14:paraId="5E96B74C" w14:textId="3C1196FA" w:rsidR="00B20E57" w:rsidRPr="002D36EC" w:rsidRDefault="00B20E57" w:rsidP="00B20E57">
      <w:pPr>
        <w:snapToGrid w:val="0"/>
        <w:spacing w:before="180" w:after="180" w:line="400" w:lineRule="exact"/>
        <w:rPr>
          <w:rFonts w:eastAsia="標楷體"/>
          <w:sz w:val="28"/>
          <w:szCs w:val="28"/>
        </w:rPr>
      </w:pPr>
      <w:r w:rsidRPr="002D36EC">
        <w:rPr>
          <w:rFonts w:ascii="標楷體" w:eastAsia="標楷體" w:hAnsi="標楷體" w:hint="eastAsia"/>
          <w:sz w:val="28"/>
          <w:szCs w:val="28"/>
        </w:rPr>
        <w:t>(一)1</w:t>
      </w:r>
      <w:r w:rsidRPr="002D36EC">
        <w:rPr>
          <w:rFonts w:ascii="標楷體" w:eastAsia="標楷體" w:hAnsi="標楷體"/>
          <w:sz w:val="28"/>
          <w:szCs w:val="28"/>
        </w:rPr>
        <w:t>1</w:t>
      </w:r>
      <w:r w:rsidR="006F624B">
        <w:rPr>
          <w:rFonts w:ascii="標楷體" w:eastAsia="標楷體" w:hAnsi="標楷體" w:hint="eastAsia"/>
          <w:sz w:val="28"/>
          <w:szCs w:val="28"/>
        </w:rPr>
        <w:t>4</w:t>
      </w:r>
      <w:r w:rsidRPr="002D36EC">
        <w:rPr>
          <w:rFonts w:ascii="標楷體" w:eastAsia="標楷體" w:hAnsi="標楷體"/>
          <w:sz w:val="28"/>
          <w:szCs w:val="28"/>
        </w:rPr>
        <w:t>學年度</w:t>
      </w:r>
      <w:r w:rsidR="00342AB0" w:rsidRPr="002D36EC">
        <w:rPr>
          <w:rFonts w:ascii="標楷體" w:eastAsia="標楷體" w:hAnsi="標楷體" w:hint="eastAsia"/>
          <w:sz w:val="28"/>
          <w:szCs w:val="28"/>
        </w:rPr>
        <w:t>學習扶助推動小組-</w:t>
      </w:r>
      <w:r w:rsidRPr="002D36EC">
        <w:rPr>
          <w:rFonts w:ascii="標楷體" w:eastAsia="標楷體" w:hAnsi="標楷體"/>
          <w:sz w:val="28"/>
          <w:szCs w:val="28"/>
        </w:rPr>
        <w:t>組織成員如下：</w:t>
      </w:r>
    </w:p>
    <w:tbl>
      <w:tblPr>
        <w:tblW w:w="524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1733"/>
        <w:gridCol w:w="1151"/>
        <w:gridCol w:w="2303"/>
        <w:gridCol w:w="4350"/>
      </w:tblGrid>
      <w:tr w:rsidR="00B20E57" w14:paraId="05BB24D8" w14:textId="77777777" w:rsidTr="00CF19F4">
        <w:trPr>
          <w:trHeight w:val="66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2CF60" w14:textId="77777777" w:rsidR="00B20E57" w:rsidRDefault="00B20E57" w:rsidP="00083467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Calibri" w:eastAsia="標楷體" w:hAnsi="Calibri"/>
                <w:b/>
                <w:szCs w:val="22"/>
              </w:rPr>
            </w:pPr>
            <w:r>
              <w:rPr>
                <w:rFonts w:ascii="Calibri" w:eastAsia="標楷體" w:hAnsi="Calibri"/>
                <w:b/>
                <w:szCs w:val="22"/>
              </w:rPr>
              <w:t>項次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A7DE1" w14:textId="77777777" w:rsidR="00B20E57" w:rsidRDefault="00B20E57" w:rsidP="00083467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Calibri" w:eastAsia="標楷體" w:hAnsi="Calibri"/>
                <w:b/>
                <w:szCs w:val="22"/>
              </w:rPr>
            </w:pPr>
            <w:r>
              <w:rPr>
                <w:rFonts w:ascii="Calibri" w:eastAsia="標楷體" w:hAnsi="Calibri"/>
                <w:b/>
                <w:szCs w:val="22"/>
              </w:rPr>
              <w:t>計畫職稱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BD8B5" w14:textId="77777777" w:rsidR="00B20E57" w:rsidRDefault="00B20E57" w:rsidP="00083467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Calibri" w:eastAsia="標楷體" w:hAnsi="Calibri"/>
                <w:b/>
                <w:szCs w:val="22"/>
              </w:rPr>
            </w:pPr>
            <w:r>
              <w:rPr>
                <w:rFonts w:ascii="Calibri" w:eastAsia="標楷體" w:hAnsi="Calibri"/>
                <w:b/>
                <w:szCs w:val="22"/>
              </w:rPr>
              <w:t>姓名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58BE6" w14:textId="77777777" w:rsidR="00B20E57" w:rsidRDefault="00B20E57" w:rsidP="00083467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Calibri" w:eastAsia="標楷體" w:hAnsi="Calibri"/>
                <w:b/>
                <w:szCs w:val="22"/>
              </w:rPr>
            </w:pPr>
            <w:r>
              <w:rPr>
                <w:rFonts w:ascii="Calibri" w:eastAsia="標楷體" w:hAnsi="Calibri"/>
                <w:b/>
                <w:szCs w:val="22"/>
              </w:rPr>
              <w:t>所屬單位及職稱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4987F" w14:textId="77777777" w:rsidR="00B20E57" w:rsidRDefault="00B20E57" w:rsidP="00083467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Calibri" w:eastAsia="標楷體" w:hAnsi="Calibri"/>
                <w:b/>
                <w:szCs w:val="22"/>
              </w:rPr>
            </w:pPr>
            <w:r>
              <w:rPr>
                <w:rFonts w:ascii="Calibri" w:eastAsia="標楷體" w:hAnsi="Calibri"/>
                <w:b/>
                <w:szCs w:val="22"/>
              </w:rPr>
              <w:t>工作職掌</w:t>
            </w:r>
          </w:p>
        </w:tc>
      </w:tr>
      <w:tr w:rsidR="00B20E57" w14:paraId="346F2877" w14:textId="77777777" w:rsidTr="00CF19F4">
        <w:trPr>
          <w:trHeight w:val="81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12ABD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17E4F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計畫召集人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77B09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劉仲成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7D60D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教育局局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B52AB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eastAsia="標楷體"/>
              </w:rPr>
              <w:t>協助督導本市學習扶助整體計畫執行</w:t>
            </w:r>
          </w:p>
        </w:tc>
      </w:tr>
      <w:tr w:rsidR="00B20E57" w14:paraId="68994EDC" w14:textId="77777777" w:rsidTr="00CF19F4">
        <w:trPr>
          <w:trHeight w:val="58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02C82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83173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計畫副召集人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DC16C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林威志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2325D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教育局副局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2E35D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eastAsia="標楷體"/>
              </w:rPr>
              <w:t>協助督導本市學習扶助整體計畫執行</w:t>
            </w:r>
          </w:p>
        </w:tc>
      </w:tr>
      <w:tr w:rsidR="00B20E57" w14:paraId="3E4EDFB5" w14:textId="77777777" w:rsidTr="00CF19F4">
        <w:trPr>
          <w:trHeight w:val="146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3334C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3E198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總幹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26F24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沈可點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E99A4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教育局小教科科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8C8BA" w14:textId="77777777" w:rsidR="00B20E57" w:rsidRDefault="00B20E57" w:rsidP="00083467">
            <w:pPr>
              <w:suppressAutoHyphens w:val="0"/>
              <w:snapToGrid w:val="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主持整體行政推動計畫相關會議</w:t>
            </w:r>
          </w:p>
          <w:p w14:paraId="1C393821" w14:textId="77777777" w:rsidR="00B20E57" w:rsidRDefault="00B20E57" w:rsidP="00083467">
            <w:pPr>
              <w:suppressAutoHyphens w:val="0"/>
              <w:snapToGrid w:val="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督導計畫執行</w:t>
            </w:r>
          </w:p>
          <w:p w14:paraId="5A2AFD93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規劃與督導本市學習扶助整體行政推動計畫</w:t>
            </w:r>
          </w:p>
        </w:tc>
      </w:tr>
      <w:tr w:rsidR="00B20E57" w14:paraId="1A8D0683" w14:textId="77777777" w:rsidTr="00CF19F4">
        <w:trPr>
          <w:trHeight w:val="146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9091A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F2F4A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總幹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62C08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蔡詩欣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41C61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教育局中教科科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17741" w14:textId="77777777" w:rsidR="00B20E57" w:rsidRDefault="00B20E57" w:rsidP="00083467">
            <w:pPr>
              <w:suppressAutoHyphens w:val="0"/>
              <w:snapToGrid w:val="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主持整體行政推動計畫相關會議</w:t>
            </w:r>
          </w:p>
          <w:p w14:paraId="4C28AD10" w14:textId="77777777" w:rsidR="00B20E57" w:rsidRDefault="00B20E57" w:rsidP="00083467">
            <w:pPr>
              <w:suppressAutoHyphens w:val="0"/>
              <w:snapToGrid w:val="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督導計畫執行</w:t>
            </w:r>
          </w:p>
          <w:p w14:paraId="4F841E58" w14:textId="77777777" w:rsidR="00B20E57" w:rsidRDefault="00B20E57" w:rsidP="00083467">
            <w:pPr>
              <w:suppressAutoHyphens w:val="0"/>
              <w:snapToGrid w:val="0"/>
              <w:spacing w:line="300" w:lineRule="exact"/>
              <w:ind w:left="178" w:hanging="178"/>
              <w:jc w:val="both"/>
              <w:textAlignment w:val="auto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規劃與督導本市學習扶助整體行政推動計畫</w:t>
            </w:r>
          </w:p>
        </w:tc>
      </w:tr>
      <w:tr w:rsidR="00B20E57" w14:paraId="50EF3A6D" w14:textId="77777777" w:rsidTr="00CF19F4">
        <w:trPr>
          <w:trHeight w:val="146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FA2B0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0FE46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副總幹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79015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林伯安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F4880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教育局小教科</w:t>
            </w:r>
            <w:r>
              <w:rPr>
                <w:rFonts w:eastAsia="標楷體" w:hint="eastAsia"/>
              </w:rPr>
              <w:t>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D2C4B" w14:textId="77777777" w:rsidR="00B20E57" w:rsidRDefault="00B20E57" w:rsidP="00083467">
            <w:pPr>
              <w:suppressAutoHyphens w:val="0"/>
              <w:snapToGrid w:val="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主持整體行政推動計畫相關會議</w:t>
            </w:r>
          </w:p>
          <w:p w14:paraId="7E891242" w14:textId="77777777" w:rsidR="00B20E57" w:rsidRDefault="00B20E57" w:rsidP="00083467">
            <w:pPr>
              <w:suppressAutoHyphens w:val="0"/>
              <w:snapToGrid w:val="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督導計畫執行</w:t>
            </w:r>
          </w:p>
          <w:p w14:paraId="6B8E6616" w14:textId="77777777" w:rsidR="00B20E57" w:rsidRDefault="00B20E57" w:rsidP="00083467">
            <w:pPr>
              <w:suppressAutoHyphens w:val="0"/>
              <w:snapToGrid w:val="0"/>
              <w:spacing w:line="300" w:lineRule="exact"/>
              <w:ind w:left="178" w:hanging="178"/>
              <w:jc w:val="both"/>
              <w:textAlignment w:val="auto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規劃與督導本市學習扶助整體行政推動計畫</w:t>
            </w:r>
          </w:p>
        </w:tc>
      </w:tr>
      <w:tr w:rsidR="00B20E57" w14:paraId="2341C084" w14:textId="77777777" w:rsidTr="00CF19F4">
        <w:trPr>
          <w:trHeight w:val="64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138C0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AC65D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副總幹事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8A27F" w14:textId="794721F6" w:rsidR="00B20E57" w:rsidRDefault="006F624B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林盈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EAB45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教育局中教科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D3455" w14:textId="77777777" w:rsidR="00B20E57" w:rsidRDefault="00B20E57" w:rsidP="00083467">
            <w:pPr>
              <w:suppressAutoHyphens w:val="0"/>
              <w:snapToGrid w:val="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主持整體行政推動計畫相關會議</w:t>
            </w:r>
          </w:p>
          <w:p w14:paraId="2E7D788C" w14:textId="77777777" w:rsidR="00B20E57" w:rsidRDefault="00B20E57" w:rsidP="00083467">
            <w:pPr>
              <w:suppressAutoHyphens w:val="0"/>
              <w:snapToGrid w:val="0"/>
              <w:jc w:val="both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督導計畫執行</w:t>
            </w:r>
          </w:p>
          <w:p w14:paraId="1E865A45" w14:textId="77777777" w:rsidR="00B20E57" w:rsidRDefault="00B20E57" w:rsidP="00083467">
            <w:pPr>
              <w:suppressAutoHyphens w:val="0"/>
              <w:snapToGrid w:val="0"/>
              <w:spacing w:line="300" w:lineRule="exact"/>
              <w:ind w:left="178" w:hanging="178"/>
              <w:jc w:val="both"/>
              <w:textAlignment w:val="auto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規劃與督導本市學習扶助整體行政推動計畫</w:t>
            </w:r>
          </w:p>
        </w:tc>
      </w:tr>
      <w:tr w:rsidR="00B20E57" w14:paraId="4EE441BE" w14:textId="77777777" w:rsidTr="00CF19F4">
        <w:trPr>
          <w:trHeight w:val="60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34B51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D2137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執行秘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01D0F" w14:textId="6B4FD6B5" w:rsidR="00B20E57" w:rsidRDefault="00CF19F4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ascii="標楷體" w:eastAsia="標楷體" w:hAnsi="標楷體" w:hint="eastAsia"/>
              </w:rPr>
              <w:t>陳秋貝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7BFBD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教育局國中科</w:t>
            </w:r>
          </w:p>
          <w:p w14:paraId="36536FBB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課程督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22A02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.</w:t>
            </w:r>
            <w:r>
              <w:rPr>
                <w:rFonts w:ascii="Calibri" w:eastAsia="標楷體" w:hAnsi="Calibri"/>
                <w:szCs w:val="22"/>
              </w:rPr>
              <w:t>教育局相關公文簽核</w:t>
            </w:r>
          </w:p>
          <w:p w14:paraId="1A4256BC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2.</w:t>
            </w:r>
            <w:r>
              <w:rPr>
                <w:rFonts w:ascii="Calibri" w:eastAsia="標楷體" w:hAnsi="Calibri"/>
                <w:szCs w:val="22"/>
              </w:rPr>
              <w:t>國教署業務推動窗口</w:t>
            </w:r>
          </w:p>
          <w:p w14:paraId="7E063320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ascii="Calibri" w:eastAsia="標楷體" w:hAnsi="Calibri"/>
                <w:szCs w:val="22"/>
              </w:rPr>
              <w:t>3.</w:t>
            </w:r>
            <w:r>
              <w:rPr>
                <w:rFonts w:ascii="標楷體" w:eastAsia="標楷體" w:hAnsi="標楷體"/>
              </w:rPr>
              <w:t>指導、諮詢、研討學習扶助計畫相關議題</w:t>
            </w:r>
          </w:p>
        </w:tc>
      </w:tr>
      <w:tr w:rsidR="00B20E57" w14:paraId="4F7F6F98" w14:textId="77777777" w:rsidTr="00CF19F4">
        <w:trPr>
          <w:trHeight w:val="106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AFE40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8AA21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執行秘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37566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張金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BB9D9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教育局小教科</w:t>
            </w:r>
          </w:p>
          <w:p w14:paraId="3F3593F9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課程督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A7EA5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.</w:t>
            </w:r>
            <w:r>
              <w:rPr>
                <w:rFonts w:ascii="Calibri" w:eastAsia="標楷體" w:hAnsi="Calibri"/>
                <w:szCs w:val="22"/>
              </w:rPr>
              <w:t>學校經費審核彙整控管</w:t>
            </w:r>
          </w:p>
          <w:p w14:paraId="4759227C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ascii="Calibri" w:eastAsia="標楷體" w:hAnsi="Calibri"/>
                <w:szCs w:val="22"/>
              </w:rPr>
              <w:t>2.</w:t>
            </w:r>
            <w:r>
              <w:rPr>
                <w:rFonts w:ascii="Calibri" w:eastAsia="標楷體" w:hAnsi="Calibri"/>
                <w:szCs w:val="22"/>
              </w:rPr>
              <w:t>教育局相關公文簽核</w:t>
            </w:r>
          </w:p>
          <w:p w14:paraId="418CBEC5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3.</w:t>
            </w:r>
            <w:r>
              <w:rPr>
                <w:rFonts w:ascii="Calibri" w:eastAsia="標楷體" w:hAnsi="Calibri"/>
                <w:szCs w:val="22"/>
              </w:rPr>
              <w:t>國教署業務推動窗口</w:t>
            </w:r>
          </w:p>
        </w:tc>
      </w:tr>
      <w:tr w:rsidR="00B20E57" w14:paraId="6C083438" w14:textId="77777777" w:rsidTr="00CF19F4">
        <w:trPr>
          <w:trHeight w:val="71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06DD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934AA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主任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61236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陳志奇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55AC9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學習扶助資源中心</w:t>
            </w:r>
          </w:p>
          <w:p w14:paraId="4FC8C190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南美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6848E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研討學習扶助計畫相關議題，協助辦理相關事務</w:t>
            </w:r>
          </w:p>
        </w:tc>
      </w:tr>
      <w:tr w:rsidR="00B20E57" w14:paraId="2B4774A7" w14:textId="77777777" w:rsidTr="00CF19F4">
        <w:trPr>
          <w:trHeight w:val="71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8331F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DD998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副主任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171F0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ascii="Calibri" w:eastAsia="標楷體" w:hAnsi="Calibri"/>
              </w:rPr>
              <w:t>林珍羽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CD63C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學習扶助資源中心</w:t>
            </w:r>
          </w:p>
          <w:p w14:paraId="4D2391AA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南美國小教務主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806BD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研討學習扶助計畫相關議題，協助辦理相關事務</w:t>
            </w:r>
          </w:p>
        </w:tc>
      </w:tr>
      <w:tr w:rsidR="00B20E57" w14:paraId="1AEE9A54" w14:textId="77777777" w:rsidTr="00CF19F4">
        <w:trPr>
          <w:trHeight w:val="144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2E509" w14:textId="77777777" w:rsidR="00B20E57" w:rsidRDefault="00B20E57" w:rsidP="00083467">
            <w:pPr>
              <w:suppressAutoHyphens w:val="0"/>
              <w:snapToGrid w:val="0"/>
              <w:spacing w:before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297737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執行助理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F5705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徐雲蘭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A0CB8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資源中心專責人員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6C7A2" w14:textId="77777777" w:rsidR="00B20E57" w:rsidRDefault="00B20E57" w:rsidP="00083467">
            <w:pPr>
              <w:suppressAutoHyphens w:val="0"/>
              <w:snapToGrid w:val="0"/>
              <w:spacing w:line="240" w:lineRule="exact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.</w:t>
            </w:r>
            <w:r>
              <w:rPr>
                <w:rFonts w:ascii="Calibri" w:eastAsia="標楷體" w:hAnsi="Calibri"/>
                <w:szCs w:val="22"/>
              </w:rPr>
              <w:t>系統審核與稽催</w:t>
            </w:r>
          </w:p>
          <w:p w14:paraId="35B5750F" w14:textId="77777777" w:rsidR="00B20E57" w:rsidRDefault="00B20E57" w:rsidP="00083467">
            <w:pPr>
              <w:suppressAutoHyphens w:val="0"/>
              <w:snapToGrid w:val="0"/>
              <w:spacing w:line="300" w:lineRule="exact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2.</w:t>
            </w:r>
            <w:r>
              <w:rPr>
                <w:rFonts w:ascii="Calibri" w:eastAsia="標楷體" w:hAnsi="Calibri"/>
                <w:szCs w:val="22"/>
              </w:rPr>
              <w:t>計畫執行時協調</w:t>
            </w:r>
          </w:p>
          <w:p w14:paraId="0D5886CF" w14:textId="77777777" w:rsidR="00B20E57" w:rsidRDefault="00B20E57" w:rsidP="00083467">
            <w:pPr>
              <w:suppressAutoHyphens w:val="0"/>
              <w:snapToGrid w:val="0"/>
              <w:spacing w:line="300" w:lineRule="exact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3.</w:t>
            </w:r>
            <w:r>
              <w:rPr>
                <w:rFonts w:ascii="Calibri" w:eastAsia="標楷體" w:hAnsi="Calibri"/>
                <w:szCs w:val="22"/>
              </w:rPr>
              <w:t>陳報國教署之相關資料彙整</w:t>
            </w:r>
          </w:p>
          <w:p w14:paraId="18387C2F" w14:textId="77777777" w:rsidR="00B20E57" w:rsidRDefault="00B20E57" w:rsidP="00083467">
            <w:pPr>
              <w:suppressAutoHyphens w:val="0"/>
              <w:snapToGrid w:val="0"/>
              <w:spacing w:line="300" w:lineRule="exact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4.</w:t>
            </w:r>
            <w:r>
              <w:rPr>
                <w:rFonts w:ascii="Calibri" w:eastAsia="標楷體" w:hAnsi="Calibri"/>
                <w:szCs w:val="22"/>
              </w:rPr>
              <w:t>整體行政推動計畫執行協助</w:t>
            </w:r>
          </w:p>
          <w:p w14:paraId="4A00C767" w14:textId="77777777" w:rsidR="00B20E57" w:rsidRDefault="00B20E57" w:rsidP="00083467">
            <w:pPr>
              <w:suppressAutoHyphens w:val="0"/>
              <w:snapToGrid w:val="0"/>
              <w:spacing w:line="300" w:lineRule="exact"/>
              <w:textAlignment w:val="auto"/>
            </w:pPr>
            <w:r>
              <w:rPr>
                <w:rFonts w:eastAsia="標楷體"/>
              </w:rPr>
              <w:t>5.</w:t>
            </w:r>
            <w:r>
              <w:rPr>
                <w:rFonts w:eastAsia="標楷體"/>
              </w:rPr>
              <w:t>收據、經費撥款、明細表彙整</w:t>
            </w:r>
          </w:p>
        </w:tc>
      </w:tr>
      <w:tr w:rsidR="00B20E57" w14:paraId="024089D0" w14:textId="77777777" w:rsidTr="00CF19F4">
        <w:trPr>
          <w:trHeight w:val="151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34F2C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lastRenderedPageBreak/>
              <w:t>1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12FD6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執行助理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51151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林慧蘭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60B79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資源中心專責人員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2D986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.</w:t>
            </w:r>
            <w:r>
              <w:rPr>
                <w:rFonts w:ascii="Calibri" w:eastAsia="標楷體" w:hAnsi="Calibri"/>
                <w:szCs w:val="22"/>
              </w:rPr>
              <w:t>系統審核與稽催</w:t>
            </w:r>
          </w:p>
          <w:p w14:paraId="356FEF34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2.</w:t>
            </w:r>
            <w:r>
              <w:rPr>
                <w:rFonts w:ascii="Calibri" w:eastAsia="標楷體" w:hAnsi="Calibri"/>
                <w:szCs w:val="22"/>
              </w:rPr>
              <w:t>計畫執行時協調</w:t>
            </w:r>
          </w:p>
          <w:p w14:paraId="22386BBE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3.</w:t>
            </w:r>
            <w:r>
              <w:rPr>
                <w:rFonts w:ascii="Calibri" w:eastAsia="標楷體" w:hAnsi="Calibri"/>
                <w:szCs w:val="22"/>
              </w:rPr>
              <w:t>陳報國教署之相關資料彙整</w:t>
            </w:r>
          </w:p>
          <w:p w14:paraId="698A274C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4.</w:t>
            </w:r>
            <w:r>
              <w:rPr>
                <w:rFonts w:ascii="Calibri" w:eastAsia="標楷體" w:hAnsi="Calibri"/>
                <w:szCs w:val="22"/>
              </w:rPr>
              <w:t>整體行政推動計畫執行協助</w:t>
            </w:r>
          </w:p>
          <w:p w14:paraId="74126F30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ascii="Calibri" w:eastAsia="標楷體" w:hAnsi="Calibri"/>
                <w:szCs w:val="22"/>
              </w:rPr>
              <w:t>5.</w:t>
            </w:r>
            <w:r>
              <w:rPr>
                <w:rFonts w:eastAsia="標楷體"/>
              </w:rPr>
              <w:t>收據彙整</w:t>
            </w:r>
          </w:p>
        </w:tc>
      </w:tr>
      <w:tr w:rsidR="00B20E57" w14:paraId="6E1ABE32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3B055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0501A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DA7CB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ascii="標楷體" w:eastAsia="標楷體" w:hAnsi="標楷體" w:cs="DFKaiShu-SB-Estd-BF"/>
                <w:kern w:val="0"/>
              </w:rPr>
              <w:t>楊慶麟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ADFD6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ascii="標楷體" w:eastAsia="標楷體" w:hAnsi="標楷體" w:cs="DFKaiShu-SB-Estd-BF"/>
                <w:kern w:val="0"/>
              </w:rPr>
              <w:t>中原大學教授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A0911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ascii="標楷體" w:eastAsia="標楷體" w:hAnsi="標楷體"/>
              </w:rPr>
              <w:t>指導、諮詢、理論結合與研究發展顧問</w:t>
            </w:r>
          </w:p>
        </w:tc>
      </w:tr>
      <w:tr w:rsidR="00B20E57" w14:paraId="1F03A5D9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F6905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CAB2C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FA654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ascii="標楷體" w:eastAsia="標楷體" w:hAnsi="標楷體"/>
              </w:rPr>
              <w:t>蘇美珍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CBB5B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ascii="標楷體" w:eastAsia="標楷體" w:hAnsi="標楷體"/>
              </w:rPr>
              <w:t>楊梅國中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C7FE8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ascii="標楷體" w:eastAsia="標楷體" w:hAnsi="標楷體"/>
              </w:rPr>
              <w:t>指導、諮詢、研討學習扶助計畫相關議題</w:t>
            </w:r>
          </w:p>
        </w:tc>
      </w:tr>
      <w:tr w:rsidR="00B20E57" w14:paraId="47B3DC0D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E4302" w14:textId="77777777" w:rsidR="00B20E57" w:rsidRDefault="00B20E57" w:rsidP="00083467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D8103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B2F66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ascii="標楷體" w:eastAsia="標楷體" w:hAnsi="標楷體"/>
              </w:rPr>
              <w:t>彭裕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637B2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ascii="標楷體" w:eastAsia="標楷體" w:hAnsi="標楷體"/>
              </w:rPr>
              <w:t>四維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360C3" w14:textId="77777777" w:rsidR="00B20E57" w:rsidRDefault="00B20E57" w:rsidP="00083467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ascii="標楷體" w:eastAsia="標楷體" w:hAnsi="標楷體"/>
              </w:rPr>
              <w:t>指導、諮詢、研討學習扶助計畫相關議題</w:t>
            </w:r>
          </w:p>
        </w:tc>
      </w:tr>
      <w:tr w:rsidR="00CF19F4" w14:paraId="6B7E6C97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DB5F0" w14:textId="77777777" w:rsidR="00CF19F4" w:rsidRDefault="00CF19F4" w:rsidP="00CF19F4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9A282" w14:textId="77777777" w:rsidR="00CF19F4" w:rsidRDefault="00CF19F4" w:rsidP="00CF19F4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C4BC4" w14:textId="5FBFAA9D" w:rsidR="00CF19F4" w:rsidRDefault="00CF19F4" w:rsidP="00CF19F4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 w:hint="eastAsia"/>
                <w:color w:val="000000"/>
              </w:rPr>
              <w:t>王春綢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35F51" w14:textId="570142A5" w:rsidR="00CF19F4" w:rsidRDefault="00CF19F4" w:rsidP="00CF19F4">
            <w:pPr>
              <w:suppressAutoHyphens w:val="0"/>
              <w:snapToGrid w:val="0"/>
              <w:spacing w:line="300" w:lineRule="exact"/>
              <w:jc w:val="center"/>
              <w:textAlignment w:val="auto"/>
            </w:pPr>
            <w:r>
              <w:rPr>
                <w:rFonts w:eastAsia="標楷體"/>
                <w:color w:val="000000"/>
              </w:rPr>
              <w:t>錦興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C7A59" w14:textId="6ABDABC0" w:rsidR="00CF19F4" w:rsidRDefault="00CF19F4" w:rsidP="00CF19F4">
            <w:pPr>
              <w:suppressAutoHyphens w:val="0"/>
              <w:snapToGrid w:val="0"/>
              <w:spacing w:line="300" w:lineRule="exact"/>
              <w:jc w:val="both"/>
              <w:textAlignment w:val="auto"/>
            </w:pPr>
            <w:r>
              <w:rPr>
                <w:rFonts w:eastAsia="標楷體"/>
                <w:color w:val="000000"/>
              </w:rPr>
              <w:t>規劃辦理學習扶助輔導訪視</w:t>
            </w:r>
            <w:r>
              <w:rPr>
                <w:rFonts w:eastAsia="標楷體" w:hint="eastAsia"/>
                <w:color w:val="000000"/>
              </w:rPr>
              <w:t>計畫</w:t>
            </w:r>
            <w:r>
              <w:rPr>
                <w:rFonts w:eastAsia="標楷體"/>
                <w:color w:val="000000"/>
              </w:rPr>
              <w:t>相關事宜</w:t>
            </w:r>
          </w:p>
        </w:tc>
      </w:tr>
      <w:tr w:rsidR="00CF19F4" w14:paraId="3F035100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8C8E6" w14:textId="77777777" w:rsidR="00CF19F4" w:rsidRDefault="00CF19F4" w:rsidP="00CF19F4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/>
                <w:szCs w:val="22"/>
              </w:rPr>
              <w:t>1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01D10" w14:textId="77777777" w:rsidR="00CF19F4" w:rsidRDefault="00CF19F4" w:rsidP="00CF19F4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7ABE0" w14:textId="6DB64391" w:rsidR="00CF19F4" w:rsidRDefault="00CF19F4" w:rsidP="00CF19F4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善盈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9B201" w14:textId="42E4C164" w:rsidR="00CF19F4" w:rsidRPr="00CF19F4" w:rsidRDefault="00CF19F4" w:rsidP="00CF19F4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CF19F4">
              <w:rPr>
                <w:rFonts w:ascii="標楷體" w:eastAsia="標楷體" w:hAnsi="標楷體" w:hint="eastAsia"/>
              </w:rPr>
              <w:t>龍安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E8CFA" w14:textId="11488868" w:rsidR="00CF19F4" w:rsidRDefault="00CF19F4" w:rsidP="00CF19F4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規劃學習扶助國小</w:t>
            </w:r>
            <w:r>
              <w:rPr>
                <w:rFonts w:eastAsia="標楷體" w:hint="eastAsia"/>
                <w:color w:val="000000"/>
              </w:rPr>
              <w:t>新進</w:t>
            </w:r>
            <w:r>
              <w:rPr>
                <w:rFonts w:eastAsia="標楷體"/>
                <w:color w:val="000000"/>
              </w:rPr>
              <w:t>教師</w:t>
            </w: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/>
                <w:color w:val="000000"/>
              </w:rPr>
              <w:t>小時認證研習計畫相關事宜</w:t>
            </w:r>
          </w:p>
        </w:tc>
      </w:tr>
      <w:tr w:rsidR="00CF19F4" w14:paraId="302DDC11" w14:textId="77777777" w:rsidTr="00773EC9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CE0C3" w14:textId="0CF20CB9" w:rsidR="00CF19F4" w:rsidRDefault="00CF19F4" w:rsidP="00CF19F4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1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76BA2" w14:textId="77382507" w:rsidR="00CF19F4" w:rsidRDefault="00CF19F4" w:rsidP="00CF19F4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91B0B" w14:textId="11DF6518" w:rsidR="00CF19F4" w:rsidRDefault="00CF19F4" w:rsidP="00CF19F4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吳鳳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F2BC5" w14:textId="4236109A" w:rsidR="00CF19F4" w:rsidRDefault="00CF19F4" w:rsidP="00CF19F4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/>
                <w:color w:val="000000"/>
              </w:rPr>
              <w:t>瑞梅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EF5F0" w14:textId="3FD2B407" w:rsidR="00CF19F4" w:rsidRDefault="00CF19F4" w:rsidP="00CF19F4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規劃學習扶助國小現職教師</w:t>
            </w: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/>
                <w:color w:val="000000"/>
              </w:rPr>
              <w:t>小時認證研習計畫相關事宜</w:t>
            </w:r>
          </w:p>
        </w:tc>
      </w:tr>
      <w:tr w:rsidR="001468FF" w14:paraId="46232692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A439C" w14:textId="49CE52DC" w:rsidR="001468FF" w:rsidRDefault="001468FF" w:rsidP="001468FF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1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05F4F" w14:textId="3FF168C4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536EA" w14:textId="598A3893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羅麗萍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860FB" w14:textId="26A949F4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 w:hint="eastAsia"/>
                <w:color w:val="000000"/>
              </w:rPr>
              <w:t>中壢</w:t>
            </w:r>
            <w:r>
              <w:rPr>
                <w:rFonts w:eastAsia="標楷體"/>
                <w:color w:val="000000"/>
              </w:rPr>
              <w:t>國中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D834F" w14:textId="4786D45B" w:rsidR="001468FF" w:rsidRDefault="001468FF" w:rsidP="001468FF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規劃學習扶助國中現職教師</w:t>
            </w: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/>
                <w:color w:val="000000"/>
              </w:rPr>
              <w:t>小時認證研習相關事宜</w:t>
            </w:r>
          </w:p>
        </w:tc>
      </w:tr>
      <w:tr w:rsidR="001468FF" w14:paraId="41A989A5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646CF" w14:textId="3971CFA1" w:rsidR="001468FF" w:rsidRDefault="001468FF" w:rsidP="001468FF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2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73092" w14:textId="2B4CFE59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EFB74" w14:textId="54FDB1F5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黃木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13D46" w14:textId="23A0E50A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/>
                <w:color w:val="000000"/>
              </w:rPr>
              <w:t>中原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D87FBF" w14:textId="6E7F6CB9" w:rsidR="001468FF" w:rsidRDefault="001468FF" w:rsidP="001468FF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規劃學習扶助國小非現職教師</w:t>
            </w:r>
            <w:r>
              <w:rPr>
                <w:rFonts w:eastAsia="標楷體"/>
                <w:color w:val="000000"/>
              </w:rPr>
              <w:t>18</w:t>
            </w:r>
            <w:r>
              <w:rPr>
                <w:rFonts w:eastAsia="標楷體"/>
                <w:color w:val="000000"/>
              </w:rPr>
              <w:t>小時認證研習相關事宜</w:t>
            </w:r>
          </w:p>
        </w:tc>
      </w:tr>
      <w:tr w:rsidR="001468FF" w14:paraId="04A87F7E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FDDBA" w14:textId="02210BBD" w:rsidR="001468FF" w:rsidRDefault="001468FF" w:rsidP="001468FF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9D767" w14:textId="43C65953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9520C" w14:textId="0FB6D388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基舜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D8913" w14:textId="73DDC52C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仁和國中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07B58" w14:textId="1DE20EBD" w:rsidR="001468FF" w:rsidRDefault="001468FF" w:rsidP="001468FF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CF19F4">
              <w:rPr>
                <w:rFonts w:ascii="標楷體" w:eastAsia="標楷體" w:hAnsi="標楷體" w:hint="eastAsia"/>
              </w:rPr>
              <w:t>規劃學習扶助國</w:t>
            </w:r>
            <w:r>
              <w:rPr>
                <w:rFonts w:ascii="標楷體" w:eastAsia="標楷體" w:hAnsi="標楷體" w:hint="eastAsia"/>
              </w:rPr>
              <w:t>中</w:t>
            </w:r>
            <w:r w:rsidRPr="00CF19F4">
              <w:rPr>
                <w:rFonts w:ascii="標楷體" w:eastAsia="標楷體" w:hAnsi="標楷體" w:hint="eastAsia"/>
              </w:rPr>
              <w:t>非現職教師18小時認證研習相關事宜</w:t>
            </w:r>
          </w:p>
        </w:tc>
      </w:tr>
      <w:tr w:rsidR="001468FF" w14:paraId="2D122D01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EC486" w14:textId="57D3AB88" w:rsidR="001468FF" w:rsidRDefault="001468FF" w:rsidP="001468FF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64BCF" w14:textId="76FD0CC2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6F2E1" w14:textId="2C1987F3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創炫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081CC" w14:textId="6A8152C9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大忠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043B4" w14:textId="7E51DD3B" w:rsidR="001468FF" w:rsidRDefault="001468FF" w:rsidP="001468FF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學習扶助科技化評量系統增能研習計畫相關事宜</w:t>
            </w:r>
          </w:p>
        </w:tc>
      </w:tr>
      <w:tr w:rsidR="001468FF" w14:paraId="598721A4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78658" w14:textId="36D917D9" w:rsidR="001468FF" w:rsidRDefault="001468FF" w:rsidP="001468FF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2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9DCE5" w14:textId="64DF5713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C3202" w14:textId="33134006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林錦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73119" w14:textId="048BF8FB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 w:hint="eastAsia"/>
                <w:color w:val="000000"/>
              </w:rPr>
              <w:t>五權國小</w:t>
            </w:r>
            <w:r>
              <w:rPr>
                <w:rFonts w:eastAsia="標楷體"/>
                <w:color w:val="000000"/>
              </w:rPr>
              <w:t>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0352AA" w14:textId="08DB5DA6" w:rsidR="001468FF" w:rsidRDefault="001468FF" w:rsidP="001468FF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國中小學習扶助教學效能培力計畫相關事宜</w:t>
            </w:r>
          </w:p>
        </w:tc>
      </w:tr>
      <w:tr w:rsidR="001468FF" w14:paraId="72A22313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DB978" w14:textId="36D2C3D8" w:rsidR="001468FF" w:rsidRDefault="001468FF" w:rsidP="001468FF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2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10D6F" w14:textId="671C639E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D10D3" w14:textId="1E2391CC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張大昌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B3CA8" w14:textId="559D0624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/>
                <w:color w:val="000000"/>
              </w:rPr>
              <w:t>新勢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2AFE1" w14:textId="19568136" w:rsidR="001468FF" w:rsidRDefault="001468FF" w:rsidP="001468FF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083467">
              <w:rPr>
                <w:rFonts w:eastAsia="標楷體" w:hint="eastAsia"/>
                <w:color w:val="000000"/>
              </w:rPr>
              <w:t>規劃學習扶助學校民間資源</w:t>
            </w:r>
            <w:r w:rsidRPr="00083467">
              <w:rPr>
                <w:rFonts w:eastAsia="標楷體" w:hint="eastAsia"/>
                <w:color w:val="000000"/>
              </w:rPr>
              <w:t>-</w:t>
            </w:r>
            <w:r w:rsidRPr="00083467">
              <w:rPr>
                <w:rFonts w:eastAsia="標楷體" w:hint="eastAsia"/>
                <w:color w:val="000000"/>
              </w:rPr>
              <w:t>永齡認證研習相關事宜</w:t>
            </w:r>
          </w:p>
        </w:tc>
      </w:tr>
      <w:tr w:rsidR="001468FF" w14:paraId="5BF3DA83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C23BB" w14:textId="54BDCA8F" w:rsidR="001468FF" w:rsidRDefault="001468FF" w:rsidP="001468FF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38384" w14:textId="47269DEF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93CD6" w14:textId="242ABF8C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趙廣林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FCE70" w14:textId="17031F80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/>
                <w:color w:val="000000"/>
              </w:rPr>
              <w:t>光明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F595B" w14:textId="3657AD8C" w:rsidR="001468FF" w:rsidRDefault="001468FF" w:rsidP="001468FF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規劃學習扶助結合運用</w:t>
            </w:r>
            <w:r>
              <w:rPr>
                <w:rFonts w:ascii="標楷體" w:eastAsia="標楷體" w:hAnsi="標楷體" w:hint="eastAsia"/>
                <w:color w:val="000000"/>
              </w:rPr>
              <w:t>「</w:t>
            </w:r>
            <w:r>
              <w:rPr>
                <w:rFonts w:eastAsia="標楷體"/>
                <w:color w:val="000000"/>
              </w:rPr>
              <w:t>因材網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  <w:r>
              <w:rPr>
                <w:rFonts w:eastAsia="標楷體"/>
                <w:color w:val="000000"/>
              </w:rPr>
              <w:t>教學相關事宜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國中小</w:t>
            </w:r>
          </w:p>
        </w:tc>
      </w:tr>
      <w:tr w:rsidR="001468FF" w14:paraId="04878F10" w14:textId="77777777" w:rsidTr="00CF19F4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CDB15" w14:textId="6A70FA80" w:rsidR="001468FF" w:rsidRDefault="001468FF" w:rsidP="001468FF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2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DADCA" w14:textId="6C222CE6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0ED35" w14:textId="0055A276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吳明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8E763" w14:textId="7046499A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/>
                <w:color w:val="000000"/>
              </w:rPr>
              <w:t>建德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1B8B3" w14:textId="711CF101" w:rsidR="001468FF" w:rsidRDefault="001468FF" w:rsidP="001468FF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規劃學習扶助結合運用均一平台教學相關事宜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國中小</w:t>
            </w:r>
          </w:p>
        </w:tc>
      </w:tr>
      <w:tr w:rsidR="001468FF" w14:paraId="349FC6AD" w14:textId="77777777" w:rsidTr="00773EC9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036EF" w14:textId="3C381EFB" w:rsidR="001468FF" w:rsidRDefault="001468FF" w:rsidP="001468FF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2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84C8F" w14:textId="0C8EC347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DECB5" w14:textId="6BAFA09F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林佩娟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E9EA9" w14:textId="4BB1F0BE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/>
                <w:color w:val="000000"/>
              </w:rPr>
              <w:t>永順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9C177" w14:textId="72037EB4" w:rsidR="001468FF" w:rsidRDefault="001468FF" w:rsidP="001468FF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規劃桃園市學習扶助資源網相關事宜</w:t>
            </w:r>
          </w:p>
        </w:tc>
      </w:tr>
      <w:tr w:rsidR="001468FF" w14:paraId="07718EB4" w14:textId="77777777" w:rsidTr="00773EC9">
        <w:trPr>
          <w:trHeight w:val="6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A4755" w14:textId="0F909FE5" w:rsidR="001468FF" w:rsidRDefault="001468FF" w:rsidP="001468FF">
            <w:pPr>
              <w:suppressAutoHyphens w:val="0"/>
              <w:snapToGrid w:val="0"/>
              <w:spacing w:before="100" w:after="100"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ascii="Calibri" w:eastAsia="標楷體" w:hAnsi="Calibri" w:hint="eastAsia"/>
                <w:szCs w:val="22"/>
              </w:rPr>
              <w:t>2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F7787" w14:textId="2833A29F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委員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91C08" w14:textId="58D7786E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江彩鳳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53C44" w14:textId="5D33E7BB" w:rsidR="001468FF" w:rsidRDefault="001468FF" w:rsidP="001468FF">
            <w:pPr>
              <w:suppressAutoHyphens w:val="0"/>
              <w:snapToGrid w:val="0"/>
              <w:spacing w:line="300" w:lineRule="exact"/>
              <w:jc w:val="center"/>
              <w:textAlignment w:val="auto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/>
                <w:color w:val="000000"/>
              </w:rPr>
              <w:t>同安國小校長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5E2FA" w14:textId="011F3B74" w:rsidR="001468FF" w:rsidRDefault="001468FF" w:rsidP="001468FF">
            <w:pPr>
              <w:suppressAutoHyphens w:val="0"/>
              <w:snapToGrid w:val="0"/>
              <w:spacing w:line="3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eastAsia="標楷體"/>
                <w:color w:val="000000"/>
              </w:rPr>
              <w:t>規劃學習扶助縣市參訪相關事宜</w:t>
            </w:r>
          </w:p>
        </w:tc>
      </w:tr>
    </w:tbl>
    <w:p w14:paraId="309F4B24" w14:textId="263894CE" w:rsidR="006859C2" w:rsidRDefault="006859C2"/>
    <w:p w14:paraId="63B15723" w14:textId="2568B6D1" w:rsidR="001468FF" w:rsidRDefault="001468FF"/>
    <w:p w14:paraId="3D3A2AAC" w14:textId="7B83CB8B" w:rsidR="001468FF" w:rsidRDefault="001468FF"/>
    <w:p w14:paraId="0A248325" w14:textId="77777777" w:rsidR="001468FF" w:rsidRDefault="001468FF"/>
    <w:p w14:paraId="5C4571C7" w14:textId="77777777" w:rsidR="002D36EC" w:rsidRDefault="002D36EC"/>
    <w:p w14:paraId="3DDA1470" w14:textId="74BB0919" w:rsidR="00B20E57" w:rsidRPr="005C17F4" w:rsidRDefault="00B20E57">
      <w:pPr>
        <w:rPr>
          <w:rFonts w:ascii="標楷體" w:eastAsia="標楷體" w:hAnsi="標楷體"/>
          <w:sz w:val="28"/>
          <w:szCs w:val="28"/>
        </w:rPr>
      </w:pPr>
      <w:r w:rsidRPr="00B20E57">
        <w:rPr>
          <w:rFonts w:ascii="標楷體" w:eastAsia="標楷體" w:hAnsi="標楷體" w:hint="eastAsia"/>
          <w:sz w:val="28"/>
          <w:szCs w:val="28"/>
        </w:rPr>
        <w:lastRenderedPageBreak/>
        <w:t>(二)</w:t>
      </w:r>
      <w:r w:rsidR="00BA10BD">
        <w:rPr>
          <w:rFonts w:ascii="標楷體" w:eastAsia="標楷體" w:hAnsi="標楷體" w:hint="eastAsia"/>
          <w:sz w:val="28"/>
          <w:szCs w:val="28"/>
        </w:rPr>
        <w:t>11</w:t>
      </w:r>
      <w:r w:rsidR="007C053C">
        <w:rPr>
          <w:rFonts w:ascii="標楷體" w:eastAsia="標楷體" w:hAnsi="標楷體" w:hint="eastAsia"/>
          <w:sz w:val="28"/>
          <w:szCs w:val="28"/>
        </w:rPr>
        <w:t>4</w:t>
      </w:r>
      <w:r w:rsidR="00BA10BD">
        <w:rPr>
          <w:rFonts w:ascii="標楷體" w:eastAsia="標楷體" w:hAnsi="標楷體" w:hint="eastAsia"/>
          <w:sz w:val="28"/>
          <w:szCs w:val="28"/>
        </w:rPr>
        <w:t>學年度學習扶助</w:t>
      </w:r>
      <w:r>
        <w:rPr>
          <w:rFonts w:ascii="標楷體" w:eastAsia="標楷體" w:hAnsi="標楷體" w:hint="eastAsia"/>
          <w:sz w:val="28"/>
          <w:szCs w:val="28"/>
        </w:rPr>
        <w:t>子計畫承辦學校</w:t>
      </w:r>
      <w:r w:rsidR="005C17F4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1645"/>
        <w:gridCol w:w="897"/>
        <w:gridCol w:w="2094"/>
        <w:gridCol w:w="4691"/>
      </w:tblGrid>
      <w:tr w:rsidR="00B20E57" w14:paraId="481C525F" w14:textId="77777777" w:rsidTr="00BA6249">
        <w:trPr>
          <w:trHeight w:val="37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90F7A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項次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3862D" w14:textId="5AA77412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職稱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F316F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姓名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834EF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所屬單位及職稱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384D9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工作職掌</w:t>
            </w:r>
          </w:p>
        </w:tc>
      </w:tr>
      <w:tr w:rsidR="00B20E57" w14:paraId="403269AB" w14:textId="77777777" w:rsidTr="00BA6249">
        <w:trPr>
          <w:trHeight w:val="44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28693" w14:textId="1BF75BC4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171DE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A41E4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王春綢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EA56A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錦興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CA854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學習扶助輔導訪視相關事宜</w:t>
            </w:r>
          </w:p>
        </w:tc>
      </w:tr>
      <w:tr w:rsidR="00B20E57" w14:paraId="41F17ABB" w14:textId="77777777" w:rsidTr="00BA6249">
        <w:trPr>
          <w:trHeight w:val="45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CA613" w14:textId="30DCDDBF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C28C1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445A2" w14:textId="4EE04871" w:rsidR="00B20E57" w:rsidRDefault="003C13A3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3C13A3">
              <w:rPr>
                <w:rFonts w:eastAsia="標楷體" w:hint="eastAsia"/>
                <w:color w:val="000000"/>
              </w:rPr>
              <w:t>黃椽淯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049AC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錦興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6FBAA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207F48F9" w14:textId="77777777" w:rsidTr="00BA6249">
        <w:trPr>
          <w:trHeight w:val="56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E26D5" w14:textId="6E1F9A3A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49D7C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A6B4C" w14:textId="68410CBE" w:rsidR="00B20E57" w:rsidRDefault="003C13A3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錢善盈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326DD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龍安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6C779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學習扶助國小</w:t>
            </w:r>
            <w:r>
              <w:rPr>
                <w:rFonts w:eastAsia="標楷體" w:hint="eastAsia"/>
                <w:color w:val="000000"/>
              </w:rPr>
              <w:t>新進</w:t>
            </w:r>
            <w:r>
              <w:rPr>
                <w:rFonts w:eastAsia="標楷體"/>
                <w:color w:val="000000"/>
              </w:rPr>
              <w:t>教師</w:t>
            </w: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/>
                <w:color w:val="000000"/>
              </w:rPr>
              <w:t>小時認證研習計畫相關事宜</w:t>
            </w:r>
          </w:p>
        </w:tc>
      </w:tr>
      <w:tr w:rsidR="00B20E57" w14:paraId="0B1C76BA" w14:textId="77777777" w:rsidTr="00BA6249">
        <w:trPr>
          <w:trHeight w:val="50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F2E08" w14:textId="58C3E893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5BDE1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21377" w14:textId="2ADD1DC8" w:rsidR="00B20E57" w:rsidRDefault="003C13A3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黃德州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194F1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龍安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BE428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10FE9EEF" w14:textId="77777777" w:rsidTr="00BA6249">
        <w:trPr>
          <w:trHeight w:val="53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366C8" w14:textId="14882FED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ADCC0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38046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吳鳳仙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CE50E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瑞梅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0C2BF0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學習扶助國小現職教師</w:t>
            </w: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/>
                <w:color w:val="000000"/>
              </w:rPr>
              <w:t>小時認證研習計畫相關事宜</w:t>
            </w:r>
          </w:p>
        </w:tc>
      </w:tr>
      <w:tr w:rsidR="00B20E57" w14:paraId="1878CC87" w14:textId="77777777" w:rsidTr="00BA6249">
        <w:trPr>
          <w:trHeight w:val="51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3FD56" w14:textId="6E92DDCA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A7CCB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26C90" w14:textId="7BB1D0AD" w:rsidR="00B20E57" w:rsidRDefault="003C13A3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林靜芳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B8A9B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瑞梅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A14249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5FA9D05C" w14:textId="77777777" w:rsidTr="00BA6249">
        <w:trPr>
          <w:trHeight w:val="47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B20FF" w14:textId="29FE501A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DBB30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317A6" w14:textId="04E2A144" w:rsidR="00B20E57" w:rsidRDefault="003C13A3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羅麗萍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F14D8" w14:textId="03327CBE" w:rsidR="00B20E57" w:rsidRDefault="003C13A3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中壢</w:t>
            </w:r>
            <w:r w:rsidR="00B20E57">
              <w:rPr>
                <w:rFonts w:eastAsia="標楷體"/>
                <w:color w:val="000000"/>
              </w:rPr>
              <w:t>國中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F7EA2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學習扶助國中現職教師</w:t>
            </w:r>
            <w:r>
              <w:rPr>
                <w:rFonts w:eastAsia="標楷體"/>
                <w:color w:val="000000"/>
              </w:rPr>
              <w:t>8</w:t>
            </w:r>
            <w:r>
              <w:rPr>
                <w:rFonts w:eastAsia="標楷體"/>
                <w:color w:val="000000"/>
              </w:rPr>
              <w:t>小時認證研習計畫相關事宜</w:t>
            </w:r>
          </w:p>
        </w:tc>
      </w:tr>
      <w:tr w:rsidR="00B20E57" w14:paraId="2EA7B181" w14:textId="77777777" w:rsidTr="00BA6249">
        <w:trPr>
          <w:trHeight w:val="479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B4C84" w14:textId="08606C68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3176F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6A8A3" w14:textId="14604AD2" w:rsidR="00B20E57" w:rsidRDefault="003C13A3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洪雪娥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0283E" w14:textId="51F07D1C" w:rsidR="00B20E57" w:rsidRDefault="003C13A3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中壢</w:t>
            </w:r>
            <w:r w:rsidR="00B20E57">
              <w:rPr>
                <w:rFonts w:eastAsia="標楷體"/>
                <w:color w:val="000000"/>
              </w:rPr>
              <w:t>國中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4A0C0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0361A129" w14:textId="77777777" w:rsidTr="00BA6249">
        <w:trPr>
          <w:trHeight w:val="508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16DD6" w14:textId="4BDC7DD3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FB1FD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C0B81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黃木姻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2307A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中原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2A7F48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學習扶助非國小現職教師</w:t>
            </w:r>
            <w:r>
              <w:rPr>
                <w:rFonts w:eastAsia="標楷體"/>
                <w:color w:val="000000"/>
              </w:rPr>
              <w:t>18</w:t>
            </w:r>
            <w:r>
              <w:rPr>
                <w:rFonts w:eastAsia="標楷體"/>
                <w:color w:val="000000"/>
              </w:rPr>
              <w:t>小時認證研習計畫相關事宜</w:t>
            </w:r>
          </w:p>
        </w:tc>
      </w:tr>
      <w:tr w:rsidR="00B20E57" w14:paraId="3C9A9939" w14:textId="77777777" w:rsidTr="00BA6249">
        <w:trPr>
          <w:trHeight w:val="51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0579E" w14:textId="2F985ABF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E2B4E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0202F" w14:textId="4780CDDD" w:rsidR="00B20E57" w:rsidRDefault="007A7261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黃仁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F8489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中原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C7753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297DBB8D" w14:textId="77777777" w:rsidTr="00BA6249">
        <w:trPr>
          <w:trHeight w:val="489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F4F31B" w14:textId="1F192E29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F0CA6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54533" w14:textId="016CCEE2" w:rsidR="00B20E57" w:rsidRDefault="007A7261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徐基舜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C89F9" w14:textId="06761876" w:rsidR="00B20E57" w:rsidRDefault="007A7261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仁和</w:t>
            </w:r>
            <w:r w:rsidR="00B20E57">
              <w:rPr>
                <w:rFonts w:eastAsia="標楷體"/>
                <w:color w:val="000000"/>
              </w:rPr>
              <w:t>國中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35E422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學習扶助非國中現職教師</w:t>
            </w:r>
            <w:r>
              <w:rPr>
                <w:rFonts w:eastAsia="標楷體"/>
                <w:color w:val="000000"/>
              </w:rPr>
              <w:t>18</w:t>
            </w:r>
            <w:r>
              <w:rPr>
                <w:rFonts w:eastAsia="標楷體"/>
                <w:color w:val="000000"/>
              </w:rPr>
              <w:t>小時認證研習計畫相關事宜</w:t>
            </w:r>
          </w:p>
        </w:tc>
      </w:tr>
      <w:tr w:rsidR="00B20E57" w14:paraId="04A270E2" w14:textId="77777777" w:rsidTr="00F32B09">
        <w:trPr>
          <w:trHeight w:val="509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0E9D6" w14:textId="12796746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799DF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6E5C4" w14:textId="012F1603" w:rsidR="00B20E57" w:rsidRDefault="007A7261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林曉瑩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95D74" w14:textId="575BAFD5" w:rsidR="00B20E57" w:rsidRDefault="007A7261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仁和</w:t>
            </w:r>
            <w:r w:rsidR="00B20E57">
              <w:rPr>
                <w:rFonts w:eastAsia="標楷體"/>
                <w:color w:val="000000"/>
              </w:rPr>
              <w:t>國中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30F66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136BEF4F" w14:textId="77777777" w:rsidTr="00BA6249">
        <w:trPr>
          <w:trHeight w:val="419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143C0" w14:textId="604C771D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0F8B1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14CE8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邱創炫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0395F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大忠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5CA3A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學習扶助科技化評量系統增能研習計畫相關事宜</w:t>
            </w:r>
          </w:p>
        </w:tc>
      </w:tr>
      <w:tr w:rsidR="00B20E57" w14:paraId="657F7FF1" w14:textId="77777777" w:rsidTr="00BA6249">
        <w:trPr>
          <w:trHeight w:val="513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8742E" w14:textId="59820CD3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DD151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3EAA4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86146">
              <w:rPr>
                <w:rFonts w:eastAsia="標楷體" w:hint="eastAsia"/>
                <w:color w:val="000000"/>
              </w:rPr>
              <w:t>陳政鴻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D63BB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大忠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7C1B7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3089F621" w14:textId="77777777" w:rsidTr="00BA6249">
        <w:trPr>
          <w:trHeight w:val="433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C210E" w14:textId="56BA81A5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D147D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7E9A8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林錦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BC199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五權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EF641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國中小學習扶助教學效能培力計畫相關事宜</w:t>
            </w:r>
          </w:p>
        </w:tc>
      </w:tr>
      <w:tr w:rsidR="00B20E57" w14:paraId="49B901F7" w14:textId="77777777" w:rsidTr="00BA6249">
        <w:trPr>
          <w:trHeight w:val="51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413A6" w14:textId="61E08F23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2A1F9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C78B0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E86146">
              <w:rPr>
                <w:rFonts w:eastAsia="標楷體" w:hint="eastAsia"/>
                <w:color w:val="000000"/>
              </w:rPr>
              <w:t>劉佳惠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EF0B9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五權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5BB8D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6706DAE4" w14:textId="77777777" w:rsidTr="00BA6249">
        <w:trPr>
          <w:trHeight w:val="4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D3061" w14:textId="175645A3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5D64D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B1260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張大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CD4E0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新勢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F73B5" w14:textId="5DB861C4" w:rsidR="00B20E57" w:rsidRDefault="007A7261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7A7261">
              <w:rPr>
                <w:rFonts w:eastAsia="標楷體" w:hint="eastAsia"/>
                <w:color w:val="000000"/>
              </w:rPr>
              <w:t>規劃學習扶助學校民間資源</w:t>
            </w:r>
            <w:r w:rsidRPr="007A7261">
              <w:rPr>
                <w:rFonts w:eastAsia="標楷體" w:hint="eastAsia"/>
                <w:color w:val="000000"/>
              </w:rPr>
              <w:t>-</w:t>
            </w:r>
            <w:r w:rsidRPr="007A7261">
              <w:rPr>
                <w:rFonts w:eastAsia="標楷體" w:hint="eastAsia"/>
                <w:color w:val="000000"/>
              </w:rPr>
              <w:t>永齡認證研習相關事宜</w:t>
            </w:r>
          </w:p>
        </w:tc>
      </w:tr>
      <w:tr w:rsidR="00B20E57" w14:paraId="2862E44F" w14:textId="77777777" w:rsidTr="00BA6249">
        <w:trPr>
          <w:trHeight w:val="4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84B80" w14:textId="6C1B62EE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52BD8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FB5BE" w14:textId="5F92EFBA" w:rsidR="00B20E57" w:rsidRDefault="007A7261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林姝君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BFD50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新勢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19DE2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4EF845E3" w14:textId="77777777" w:rsidTr="00BA6249">
        <w:trPr>
          <w:trHeight w:val="48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D7241" w14:textId="59DA2E09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5135C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4920E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趙廣林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3F0A3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光明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376FA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學習扶助結合運用國中小因材網教學研習計畫相關事宜</w:t>
            </w:r>
          </w:p>
        </w:tc>
      </w:tr>
      <w:tr w:rsidR="00B20E57" w14:paraId="454CD99D" w14:textId="77777777" w:rsidTr="00BA6249">
        <w:trPr>
          <w:trHeight w:val="508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DF30D" w14:textId="00D57D65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20E8B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4B5A7" w14:textId="1AF75BF4" w:rsidR="00B20E57" w:rsidRDefault="007A7261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江雅琪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98242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光明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71FD5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5FB375A4" w14:textId="77777777" w:rsidTr="00BA6249">
        <w:trPr>
          <w:trHeight w:val="50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52E75" w14:textId="1D40ED48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410D9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74693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吳明芳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B44E6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建德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4F210A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學習扶助結合運用國中小均一平台教學研習計畫相關事宜</w:t>
            </w:r>
          </w:p>
        </w:tc>
      </w:tr>
      <w:tr w:rsidR="00B20E57" w14:paraId="1C0549A9" w14:textId="77777777" w:rsidTr="00BA6249">
        <w:trPr>
          <w:trHeight w:val="52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4FBE9" w14:textId="29B160A4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0B943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03236" w14:textId="70029810" w:rsidR="00B20E57" w:rsidRDefault="007A7261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劉文賓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2F732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建德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1E7C5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4A911EA3" w14:textId="77777777" w:rsidTr="00BA6249">
        <w:trPr>
          <w:trHeight w:val="47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78AC0" w14:textId="53BA8E0E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29D9F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5CD9B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林佩娟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D7C11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永順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D59F6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桃園市學習扶助資源網相關事宜</w:t>
            </w:r>
          </w:p>
        </w:tc>
      </w:tr>
      <w:tr w:rsidR="00B20E57" w14:paraId="2761EF6B" w14:textId="77777777" w:rsidTr="00F32B09">
        <w:trPr>
          <w:trHeight w:val="49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13F1D" w14:textId="11E81D20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F0498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FF284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楊秀全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78DBD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永順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5790E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20E57" w14:paraId="025B9E1E" w14:textId="77777777" w:rsidTr="00BA6249">
        <w:trPr>
          <w:trHeight w:val="49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AB3D6" w14:textId="1B85A13F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1FC06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E3F95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江彩鳳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A02F4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同安國小校長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043F3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規劃辦理學習扶助縣市參訪相關事宜</w:t>
            </w:r>
          </w:p>
        </w:tc>
      </w:tr>
      <w:tr w:rsidR="00B20E57" w14:paraId="0325C29B" w14:textId="77777777" w:rsidTr="00BA6249">
        <w:trPr>
          <w:trHeight w:val="52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D9A67" w14:textId="0015CC56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9090E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執行人員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D524D" w14:textId="1ACA40A1" w:rsidR="00B20E57" w:rsidRDefault="007A7261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恆欣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B233F" w14:textId="77777777" w:rsidR="00B20E57" w:rsidRDefault="00B20E57" w:rsidP="0008346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同安國小主任</w:t>
            </w: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E40878" w14:textId="77777777" w:rsidR="00B20E57" w:rsidRDefault="00B20E57" w:rsidP="0008346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163C4C9F" w14:textId="5F4CC05A" w:rsidR="00B20E57" w:rsidRDefault="00B20E57">
      <w:pPr>
        <w:rPr>
          <w:rFonts w:ascii="標楷體" w:eastAsia="標楷體" w:hAnsi="標楷體"/>
          <w:sz w:val="28"/>
          <w:szCs w:val="28"/>
        </w:rPr>
      </w:pPr>
    </w:p>
    <w:p w14:paraId="1E7C36FB" w14:textId="493A9391" w:rsidR="00B20E57" w:rsidRDefault="00B20E5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>
        <w:rPr>
          <w:rFonts w:ascii="標楷體" w:eastAsia="標楷體" w:hAnsi="標楷體"/>
          <w:sz w:val="28"/>
          <w:szCs w:val="28"/>
        </w:rPr>
        <w:t>11</w:t>
      </w:r>
      <w:r w:rsidR="00BB2344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學年度</w:t>
      </w:r>
      <w:r w:rsidR="002D36EC">
        <w:rPr>
          <w:rFonts w:ascii="標楷體" w:eastAsia="標楷體" w:hAnsi="標楷體" w:hint="eastAsia"/>
          <w:sz w:val="28"/>
          <w:szCs w:val="28"/>
        </w:rPr>
        <w:t>學習扶助</w:t>
      </w:r>
      <w:r w:rsidR="002128D8">
        <w:rPr>
          <w:rFonts w:ascii="標楷體" w:eastAsia="標楷體" w:hAnsi="標楷體" w:hint="eastAsia"/>
          <w:sz w:val="28"/>
          <w:szCs w:val="28"/>
        </w:rPr>
        <w:t>實施方案</w:t>
      </w:r>
      <w:r>
        <w:rPr>
          <w:rFonts w:ascii="標楷體" w:eastAsia="標楷體" w:hAnsi="標楷體" w:hint="eastAsia"/>
          <w:sz w:val="28"/>
          <w:szCs w:val="28"/>
        </w:rPr>
        <w:t>訪視績優學校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8"/>
        <w:gridCol w:w="3718"/>
      </w:tblGrid>
      <w:tr w:rsidR="008223E3" w:rsidRPr="0025768F" w14:paraId="6C60DBA1" w14:textId="77777777" w:rsidTr="00D5392E">
        <w:trPr>
          <w:trHeight w:hRule="exact" w:val="714"/>
        </w:trPr>
        <w:tc>
          <w:tcPr>
            <w:tcW w:w="7436" w:type="dxa"/>
            <w:gridSpan w:val="2"/>
            <w:shd w:val="clear" w:color="auto" w:fill="E6E6E6"/>
            <w:vAlign w:val="center"/>
          </w:tcPr>
          <w:p w14:paraId="27C5DA9F" w14:textId="00D6EFB6" w:rsidR="008223E3" w:rsidRPr="00F62E29" w:rsidRDefault="008223E3" w:rsidP="00083467">
            <w:pPr>
              <w:spacing w:line="400" w:lineRule="exact"/>
              <w:ind w:leftChars="-1" w:left="-2" w:firstLine="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Hlk135982156"/>
            <w:r w:rsidRPr="00ED293A">
              <w:rPr>
                <w:rFonts w:ascii="標楷體" w:eastAsia="標楷體" w:hAnsi="標楷體" w:hint="eastAsia"/>
                <w:b/>
                <w:sz w:val="32"/>
                <w:szCs w:val="32"/>
              </w:rPr>
              <w:t>桃園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訪視績優</w:t>
            </w:r>
            <w:r w:rsidRPr="00F62E29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  <w:r w:rsidR="002128D8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所</w:t>
            </w:r>
          </w:p>
        </w:tc>
      </w:tr>
      <w:tr w:rsidR="008223E3" w:rsidRPr="00162EA6" w14:paraId="77E62EBB" w14:textId="77777777" w:rsidTr="00D5392E">
        <w:trPr>
          <w:trHeight w:val="492"/>
        </w:trPr>
        <w:tc>
          <w:tcPr>
            <w:tcW w:w="3718" w:type="dxa"/>
            <w:vAlign w:val="center"/>
          </w:tcPr>
          <w:p w14:paraId="5AD68F78" w14:textId="5A533644" w:rsidR="008223E3" w:rsidRPr="005C17F4" w:rsidRDefault="002128D8" w:rsidP="005C17F4">
            <w:pPr>
              <w:widowControl/>
              <w:spacing w:line="440" w:lineRule="exact"/>
              <w:ind w:leftChars="-1" w:left="-2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hint="eastAsia"/>
                <w:color w:val="000000"/>
                <w:spacing w:val="12"/>
                <w:sz w:val="28"/>
                <w:szCs w:val="28"/>
                <w:shd w:val="clear" w:color="auto" w:fill="FFFFFF"/>
              </w:rPr>
              <w:t>大園國民小學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744AE2A8" w14:textId="506F407F" w:rsidR="008223E3" w:rsidRPr="005C17F4" w:rsidRDefault="002128D8" w:rsidP="005C17F4">
            <w:pPr>
              <w:widowControl/>
              <w:spacing w:line="440" w:lineRule="exact"/>
              <w:ind w:leftChars="-1" w:left="-2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四維國民小學</w:t>
            </w:r>
          </w:p>
        </w:tc>
      </w:tr>
      <w:tr w:rsidR="008223E3" w:rsidRPr="00162EA6" w14:paraId="654FED56" w14:textId="77777777" w:rsidTr="00D5392E">
        <w:trPr>
          <w:trHeight w:val="615"/>
        </w:trPr>
        <w:tc>
          <w:tcPr>
            <w:tcW w:w="3718" w:type="dxa"/>
            <w:vAlign w:val="center"/>
          </w:tcPr>
          <w:p w14:paraId="549BA4C2" w14:textId="2B2414B4" w:rsidR="008223E3" w:rsidRPr="005C17F4" w:rsidRDefault="002128D8" w:rsidP="005C17F4">
            <w:pPr>
              <w:spacing w:line="440" w:lineRule="exact"/>
              <w:ind w:leftChars="-1" w:left="-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28D8">
              <w:rPr>
                <w:rFonts w:ascii="標楷體" w:eastAsia="標楷體" w:hAnsi="標楷體" w:hint="eastAsia"/>
                <w:color w:val="000000"/>
                <w:spacing w:val="12"/>
                <w:sz w:val="28"/>
                <w:szCs w:val="28"/>
                <w:shd w:val="clear" w:color="auto" w:fill="FFFFFF"/>
              </w:rPr>
              <w:t>復旦國民小學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720C84CF" w14:textId="11D68EAB" w:rsidR="008223E3" w:rsidRPr="005C17F4" w:rsidRDefault="002128D8" w:rsidP="005C17F4">
            <w:pPr>
              <w:spacing w:line="440" w:lineRule="exact"/>
              <w:ind w:leftChars="-1" w:left="-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28D8">
              <w:rPr>
                <w:rFonts w:ascii="標楷體" w:eastAsia="標楷體" w:hAnsi="標楷體"/>
                <w:color w:val="000000"/>
                <w:sz w:val="28"/>
                <w:szCs w:val="28"/>
              </w:rPr>
              <w:t>龍壽國民小學</w:t>
            </w:r>
          </w:p>
        </w:tc>
      </w:tr>
      <w:tr w:rsidR="008223E3" w:rsidRPr="00162EA6" w14:paraId="7908F5BF" w14:textId="77777777" w:rsidTr="00D5392E">
        <w:trPr>
          <w:trHeight w:val="615"/>
        </w:trPr>
        <w:tc>
          <w:tcPr>
            <w:tcW w:w="3718" w:type="dxa"/>
            <w:vAlign w:val="center"/>
          </w:tcPr>
          <w:p w14:paraId="4650EB10" w14:textId="2CD96EFE" w:rsidR="008223E3" w:rsidRPr="005C17F4" w:rsidRDefault="002128D8" w:rsidP="005C17F4">
            <w:pPr>
              <w:spacing w:line="440" w:lineRule="exact"/>
              <w:ind w:leftChars="-1" w:left="-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28D8">
              <w:rPr>
                <w:rFonts w:ascii="標楷體" w:eastAsia="標楷體" w:hAnsi="標楷體"/>
                <w:color w:val="000000"/>
                <w:spacing w:val="12"/>
                <w:sz w:val="28"/>
                <w:szCs w:val="28"/>
                <w:shd w:val="clear" w:color="auto" w:fill="FFFFFF"/>
              </w:rPr>
              <w:t>新埔國民小學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29569117" w14:textId="7599551B" w:rsidR="008223E3" w:rsidRPr="005C17F4" w:rsidRDefault="002128D8" w:rsidP="005C17F4">
            <w:pPr>
              <w:spacing w:line="440" w:lineRule="exact"/>
              <w:ind w:leftChars="-1" w:left="-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28D8">
              <w:rPr>
                <w:rFonts w:ascii="標楷體" w:eastAsia="標楷體" w:hAnsi="標楷體"/>
                <w:color w:val="000000"/>
                <w:sz w:val="28"/>
                <w:szCs w:val="28"/>
              </w:rPr>
              <w:t>上大國民小學</w:t>
            </w:r>
          </w:p>
        </w:tc>
      </w:tr>
      <w:tr w:rsidR="008223E3" w:rsidRPr="00162EA6" w14:paraId="5A88C040" w14:textId="77777777" w:rsidTr="00D5392E">
        <w:trPr>
          <w:trHeight w:val="615"/>
        </w:trPr>
        <w:tc>
          <w:tcPr>
            <w:tcW w:w="3718" w:type="dxa"/>
            <w:vAlign w:val="center"/>
          </w:tcPr>
          <w:p w14:paraId="67C88AC8" w14:textId="03AF25AF" w:rsidR="008223E3" w:rsidRPr="005C17F4" w:rsidRDefault="002128D8" w:rsidP="005C17F4">
            <w:pPr>
              <w:spacing w:line="440" w:lineRule="exact"/>
              <w:ind w:leftChars="-1" w:left="-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28D8">
              <w:rPr>
                <w:rFonts w:ascii="標楷體" w:eastAsia="標楷體" w:hAnsi="標楷體"/>
                <w:color w:val="000000"/>
                <w:spacing w:val="12"/>
                <w:sz w:val="28"/>
                <w:szCs w:val="28"/>
                <w:shd w:val="clear" w:color="auto" w:fill="FFFFFF"/>
              </w:rPr>
              <w:t>瑞埔國民小學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1381182A" w14:textId="54108B76" w:rsidR="008223E3" w:rsidRPr="005C17F4" w:rsidRDefault="002128D8" w:rsidP="005C17F4">
            <w:pPr>
              <w:spacing w:line="440" w:lineRule="exact"/>
              <w:ind w:leftChars="-1" w:left="-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28D8">
              <w:rPr>
                <w:rFonts w:ascii="標楷體" w:eastAsia="標楷體" w:hAnsi="標楷體"/>
                <w:color w:val="000000"/>
                <w:sz w:val="28"/>
                <w:szCs w:val="28"/>
              </w:rPr>
              <w:t>樂善國民小學</w:t>
            </w:r>
          </w:p>
        </w:tc>
      </w:tr>
      <w:bookmarkEnd w:id="0"/>
    </w:tbl>
    <w:p w14:paraId="246A133F" w14:textId="77777777" w:rsidR="003F0723" w:rsidRDefault="003F0723">
      <w:pPr>
        <w:rPr>
          <w:rFonts w:ascii="標楷體" w:eastAsia="標楷體" w:hAnsi="標楷體"/>
          <w:sz w:val="28"/>
          <w:szCs w:val="28"/>
        </w:rPr>
      </w:pPr>
    </w:p>
    <w:p w14:paraId="3B6FB6DD" w14:textId="099140A8" w:rsidR="008223E3" w:rsidRDefault="008223E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2128D8" w:rsidRPr="002128D8">
        <w:t xml:space="preserve"> </w:t>
      </w:r>
      <w:r w:rsidR="002128D8" w:rsidRPr="002128D8">
        <w:rPr>
          <w:rFonts w:ascii="標楷體" w:eastAsia="標楷體" w:hAnsi="標楷體"/>
          <w:sz w:val="28"/>
          <w:szCs w:val="28"/>
        </w:rPr>
        <w:t>113學年度學習扶助實施方案「領航團隊」學校名單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0"/>
      </w:tblGrid>
      <w:tr w:rsidR="002128D8" w:rsidRPr="002128D8" w14:paraId="301ED823" w14:textId="77777777" w:rsidTr="00D5392E">
        <w:trPr>
          <w:trHeight w:hRule="exact" w:val="691"/>
        </w:trPr>
        <w:tc>
          <w:tcPr>
            <w:tcW w:w="7380" w:type="dxa"/>
            <w:shd w:val="clear" w:color="auto" w:fill="E6E6E6"/>
            <w:vAlign w:val="center"/>
          </w:tcPr>
          <w:p w14:paraId="3B86740D" w14:textId="4D50952F" w:rsidR="002128D8" w:rsidRPr="002128D8" w:rsidRDefault="002128D8" w:rsidP="002128D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28D8">
              <w:rPr>
                <w:rFonts w:ascii="標楷體" w:eastAsia="標楷體" w:hAnsi="標楷體" w:hint="eastAsia"/>
                <w:b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領航團隊學校4所</w:t>
            </w:r>
          </w:p>
        </w:tc>
      </w:tr>
      <w:tr w:rsidR="002128D8" w:rsidRPr="002128D8" w14:paraId="537EE594" w14:textId="77777777" w:rsidTr="00D5392E">
        <w:trPr>
          <w:trHeight w:val="551"/>
        </w:trPr>
        <w:tc>
          <w:tcPr>
            <w:tcW w:w="7380" w:type="dxa"/>
          </w:tcPr>
          <w:p w14:paraId="2A568025" w14:textId="58148433" w:rsidR="002128D8" w:rsidRPr="002128D8" w:rsidRDefault="002128D8" w:rsidP="002128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8D8">
              <w:rPr>
                <w:rFonts w:ascii="標楷體" w:eastAsia="標楷體" w:hAnsi="標楷體" w:hint="eastAsia"/>
                <w:sz w:val="28"/>
              </w:rPr>
              <w:t>八德區茄苳國民小學</w:t>
            </w:r>
          </w:p>
        </w:tc>
      </w:tr>
      <w:tr w:rsidR="002128D8" w:rsidRPr="002128D8" w14:paraId="458E61F8" w14:textId="77777777" w:rsidTr="00D5392E">
        <w:trPr>
          <w:trHeight w:val="624"/>
        </w:trPr>
        <w:tc>
          <w:tcPr>
            <w:tcW w:w="7380" w:type="dxa"/>
          </w:tcPr>
          <w:p w14:paraId="463A4C50" w14:textId="47CA3B0F" w:rsidR="002128D8" w:rsidRPr="002128D8" w:rsidRDefault="002128D8" w:rsidP="002128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8D8">
              <w:rPr>
                <w:rFonts w:ascii="標楷體" w:eastAsia="標楷體" w:hAnsi="標楷體" w:hint="eastAsia"/>
                <w:sz w:val="28"/>
              </w:rPr>
              <w:t>新屋區北湖國民小學</w:t>
            </w:r>
          </w:p>
        </w:tc>
      </w:tr>
      <w:tr w:rsidR="002128D8" w:rsidRPr="002128D8" w14:paraId="00B0D3F6" w14:textId="77777777" w:rsidTr="00D5392E">
        <w:trPr>
          <w:trHeight w:val="624"/>
        </w:trPr>
        <w:tc>
          <w:tcPr>
            <w:tcW w:w="7380" w:type="dxa"/>
          </w:tcPr>
          <w:p w14:paraId="025136D2" w14:textId="5E1A0B1F" w:rsidR="002128D8" w:rsidRPr="002128D8" w:rsidRDefault="002128D8" w:rsidP="002128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8D8">
              <w:rPr>
                <w:rFonts w:ascii="標楷體" w:eastAsia="標楷體" w:hAnsi="標楷體" w:hint="eastAsia"/>
                <w:sz w:val="28"/>
              </w:rPr>
              <w:t>楊梅區四維國民小學</w:t>
            </w:r>
          </w:p>
        </w:tc>
      </w:tr>
      <w:tr w:rsidR="002128D8" w:rsidRPr="002128D8" w14:paraId="583D03E4" w14:textId="77777777" w:rsidTr="00D5392E">
        <w:trPr>
          <w:trHeight w:val="624"/>
        </w:trPr>
        <w:tc>
          <w:tcPr>
            <w:tcW w:w="7380" w:type="dxa"/>
          </w:tcPr>
          <w:p w14:paraId="1AC0244B" w14:textId="5D94DD8F" w:rsidR="002128D8" w:rsidRPr="002128D8" w:rsidRDefault="002128D8" w:rsidP="002128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8D8">
              <w:rPr>
                <w:rFonts w:ascii="標楷體" w:eastAsia="標楷體" w:hAnsi="標楷體" w:hint="eastAsia"/>
                <w:sz w:val="28"/>
              </w:rPr>
              <w:t>平鎮區復旦國民小學</w:t>
            </w:r>
          </w:p>
        </w:tc>
      </w:tr>
    </w:tbl>
    <w:p w14:paraId="51C0D8F6" w14:textId="55560B45" w:rsidR="002128D8" w:rsidRDefault="002128D8">
      <w:pPr>
        <w:rPr>
          <w:rFonts w:ascii="標楷體" w:eastAsia="標楷體" w:hAnsi="標楷體"/>
          <w:sz w:val="28"/>
          <w:szCs w:val="28"/>
        </w:rPr>
      </w:pPr>
    </w:p>
    <w:p w14:paraId="60FB3D04" w14:textId="619E31EE" w:rsidR="002128D8" w:rsidRDefault="002128D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2128D8">
        <w:rPr>
          <w:rFonts w:ascii="標楷體" w:eastAsia="標楷體" w:hAnsi="標楷體" w:hint="eastAsia"/>
          <w:sz w:val="28"/>
          <w:szCs w:val="28"/>
        </w:rPr>
        <w:t xml:space="preserve"> 113學年度學習扶助「鐸聲伴學獎」教師名單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36"/>
        <w:gridCol w:w="2836"/>
      </w:tblGrid>
      <w:tr w:rsidR="008223E3" w:rsidRPr="00162EA6" w14:paraId="7662AF45" w14:textId="77777777" w:rsidTr="00C77FC3">
        <w:trPr>
          <w:trHeight w:hRule="exact" w:val="691"/>
        </w:trPr>
        <w:tc>
          <w:tcPr>
            <w:tcW w:w="7372" w:type="dxa"/>
            <w:gridSpan w:val="3"/>
            <w:shd w:val="clear" w:color="auto" w:fill="E6E6E6"/>
            <w:vAlign w:val="center"/>
          </w:tcPr>
          <w:p w14:paraId="72B3CA3E" w14:textId="2EC5BC3B" w:rsidR="008223E3" w:rsidRPr="00F62E29" w:rsidRDefault="008223E3" w:rsidP="0008346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1" w:name="_Hlk209602032"/>
            <w:bookmarkStart w:id="2" w:name="_Hlk135982019"/>
            <w:r w:rsidRPr="00ED293A">
              <w:rPr>
                <w:rFonts w:ascii="標楷體" w:eastAsia="標楷體" w:hAnsi="標楷體" w:hint="eastAsia"/>
                <w:b/>
                <w:sz w:val="32"/>
                <w:szCs w:val="32"/>
              </w:rPr>
              <w:t>桃園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鐸聲伴學獎教師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1</w:t>
            </w:r>
            <w:r w:rsidR="002128D8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位</w:t>
            </w:r>
          </w:p>
        </w:tc>
      </w:tr>
      <w:tr w:rsidR="003E598C" w:rsidRPr="00162EA6" w14:paraId="48F66D24" w14:textId="7752CF0F" w:rsidTr="00C73A2B">
        <w:trPr>
          <w:trHeight w:val="551"/>
        </w:trPr>
        <w:tc>
          <w:tcPr>
            <w:tcW w:w="4536" w:type="dxa"/>
            <w:gridSpan w:val="2"/>
            <w:vAlign w:val="center"/>
          </w:tcPr>
          <w:p w14:paraId="42EAE8EC" w14:textId="2056FA95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中壢區興國國民小學 </w:t>
            </w:r>
          </w:p>
        </w:tc>
        <w:tc>
          <w:tcPr>
            <w:tcW w:w="2836" w:type="dxa"/>
            <w:vAlign w:val="center"/>
          </w:tcPr>
          <w:p w14:paraId="3EDE5DE6" w14:textId="43D7FA20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郭洺村</w:t>
            </w:r>
          </w:p>
        </w:tc>
      </w:tr>
      <w:tr w:rsidR="003E598C" w:rsidRPr="00162EA6" w14:paraId="31917D31" w14:textId="1B6DE5BB" w:rsidTr="00C73A2B">
        <w:trPr>
          <w:trHeight w:val="624"/>
        </w:trPr>
        <w:tc>
          <w:tcPr>
            <w:tcW w:w="4536" w:type="dxa"/>
            <w:gridSpan w:val="2"/>
            <w:vAlign w:val="center"/>
          </w:tcPr>
          <w:p w14:paraId="30C5DBE4" w14:textId="7C4B697B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中壢區大崙國民小學 </w:t>
            </w:r>
          </w:p>
        </w:tc>
        <w:tc>
          <w:tcPr>
            <w:tcW w:w="2836" w:type="dxa"/>
            <w:vAlign w:val="center"/>
          </w:tcPr>
          <w:p w14:paraId="6213053B" w14:textId="741A97B4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心妍</w:t>
            </w:r>
          </w:p>
        </w:tc>
      </w:tr>
      <w:tr w:rsidR="003E598C" w:rsidRPr="00162EA6" w14:paraId="0437A5F1" w14:textId="48696475" w:rsidTr="00C73A2B">
        <w:trPr>
          <w:trHeight w:val="624"/>
        </w:trPr>
        <w:tc>
          <w:tcPr>
            <w:tcW w:w="4536" w:type="dxa"/>
            <w:gridSpan w:val="2"/>
            <w:vAlign w:val="center"/>
          </w:tcPr>
          <w:p w14:paraId="357C7F97" w14:textId="409B0872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中壢區富台國民小學 </w:t>
            </w:r>
          </w:p>
        </w:tc>
        <w:tc>
          <w:tcPr>
            <w:tcW w:w="2836" w:type="dxa"/>
            <w:vAlign w:val="center"/>
          </w:tcPr>
          <w:p w14:paraId="0E3FC7BB" w14:textId="169FCFC3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月萍</w:t>
            </w:r>
          </w:p>
        </w:tc>
      </w:tr>
      <w:tr w:rsidR="003E598C" w:rsidRPr="00162EA6" w14:paraId="38FB479B" w14:textId="3CBD06C5" w:rsidTr="00C73A2B">
        <w:trPr>
          <w:trHeight w:val="624"/>
        </w:trPr>
        <w:tc>
          <w:tcPr>
            <w:tcW w:w="4536" w:type="dxa"/>
            <w:gridSpan w:val="2"/>
            <w:vAlign w:val="center"/>
          </w:tcPr>
          <w:p w14:paraId="65E5B91C" w14:textId="7F8C74D4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八德區茄苳國民小學 </w:t>
            </w:r>
          </w:p>
        </w:tc>
        <w:tc>
          <w:tcPr>
            <w:tcW w:w="2836" w:type="dxa"/>
            <w:vAlign w:val="center"/>
          </w:tcPr>
          <w:p w14:paraId="3AB97AAD" w14:textId="4A6AE193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秉紜</w:t>
            </w:r>
          </w:p>
        </w:tc>
      </w:tr>
      <w:tr w:rsidR="003E598C" w:rsidRPr="00162EA6" w14:paraId="0A8B359C" w14:textId="3E155191" w:rsidTr="00C73A2B">
        <w:trPr>
          <w:trHeight w:val="624"/>
        </w:trPr>
        <w:tc>
          <w:tcPr>
            <w:tcW w:w="4536" w:type="dxa"/>
            <w:gridSpan w:val="2"/>
            <w:vAlign w:val="center"/>
          </w:tcPr>
          <w:p w14:paraId="1AF6D662" w14:textId="7DE3FC65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龜山區南美國民小學 </w:t>
            </w:r>
          </w:p>
        </w:tc>
        <w:tc>
          <w:tcPr>
            <w:tcW w:w="2836" w:type="dxa"/>
            <w:vAlign w:val="center"/>
          </w:tcPr>
          <w:p w14:paraId="52E700FD" w14:textId="2E56B3D7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許毓方</w:t>
            </w:r>
          </w:p>
        </w:tc>
      </w:tr>
      <w:bookmarkEnd w:id="2"/>
      <w:tr w:rsidR="003E598C" w:rsidRPr="00162EA6" w14:paraId="6DC69F9E" w14:textId="45D61623" w:rsidTr="00C73A2B">
        <w:trPr>
          <w:trHeight w:val="624"/>
        </w:trPr>
        <w:tc>
          <w:tcPr>
            <w:tcW w:w="4536" w:type="dxa"/>
            <w:gridSpan w:val="2"/>
            <w:vAlign w:val="center"/>
          </w:tcPr>
          <w:p w14:paraId="19946A81" w14:textId="2AE7E999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八德區瑞豐國民小學</w:t>
            </w:r>
          </w:p>
        </w:tc>
        <w:tc>
          <w:tcPr>
            <w:tcW w:w="2836" w:type="dxa"/>
            <w:vAlign w:val="center"/>
          </w:tcPr>
          <w:p w14:paraId="411C1714" w14:textId="1DF96588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彭珮雯</w:t>
            </w:r>
          </w:p>
        </w:tc>
      </w:tr>
      <w:tr w:rsidR="003E598C" w:rsidRPr="00162EA6" w14:paraId="5ADFDF48" w14:textId="47A50C50" w:rsidTr="003E598C">
        <w:trPr>
          <w:trHeight w:val="624"/>
        </w:trPr>
        <w:tc>
          <w:tcPr>
            <w:tcW w:w="4500" w:type="dxa"/>
            <w:vAlign w:val="center"/>
          </w:tcPr>
          <w:p w14:paraId="77E6588C" w14:textId="5D110F95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 xml:space="preserve">大溪區瑞祥國民小學 </w:t>
            </w:r>
          </w:p>
        </w:tc>
        <w:tc>
          <w:tcPr>
            <w:tcW w:w="2872" w:type="dxa"/>
            <w:gridSpan w:val="2"/>
            <w:vAlign w:val="center"/>
          </w:tcPr>
          <w:p w14:paraId="21D63F7E" w14:textId="728FB6D8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鍾承均</w:t>
            </w:r>
          </w:p>
        </w:tc>
      </w:tr>
      <w:tr w:rsidR="003E598C" w:rsidRPr="00162EA6" w14:paraId="7672E12B" w14:textId="4128A124" w:rsidTr="003E598C">
        <w:trPr>
          <w:trHeight w:val="624"/>
        </w:trPr>
        <w:tc>
          <w:tcPr>
            <w:tcW w:w="4500" w:type="dxa"/>
            <w:vAlign w:val="center"/>
          </w:tcPr>
          <w:p w14:paraId="5985A0B3" w14:textId="1C47C2AE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八德區八德國民小學 </w:t>
            </w:r>
          </w:p>
        </w:tc>
        <w:tc>
          <w:tcPr>
            <w:tcW w:w="2872" w:type="dxa"/>
            <w:gridSpan w:val="2"/>
            <w:vAlign w:val="center"/>
          </w:tcPr>
          <w:p w14:paraId="4EBACAC1" w14:textId="08045944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筱笛</w:t>
            </w:r>
          </w:p>
        </w:tc>
      </w:tr>
      <w:tr w:rsidR="003E598C" w:rsidRPr="00162EA6" w14:paraId="036365A1" w14:textId="3454AAEE" w:rsidTr="003E598C">
        <w:trPr>
          <w:trHeight w:val="624"/>
        </w:trPr>
        <w:tc>
          <w:tcPr>
            <w:tcW w:w="4500" w:type="dxa"/>
            <w:vAlign w:val="center"/>
          </w:tcPr>
          <w:p w14:paraId="30352F46" w14:textId="4B1C6CDA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八德區八德國民小學 </w:t>
            </w:r>
          </w:p>
        </w:tc>
        <w:tc>
          <w:tcPr>
            <w:tcW w:w="2872" w:type="dxa"/>
            <w:gridSpan w:val="2"/>
            <w:vAlign w:val="center"/>
          </w:tcPr>
          <w:p w14:paraId="2F2E40FB" w14:textId="1C88C755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元瑩</w:t>
            </w:r>
          </w:p>
        </w:tc>
      </w:tr>
      <w:tr w:rsidR="003E598C" w:rsidRPr="00162EA6" w14:paraId="51C548D4" w14:textId="47CD07EF" w:rsidTr="003E598C">
        <w:trPr>
          <w:trHeight w:val="578"/>
        </w:trPr>
        <w:tc>
          <w:tcPr>
            <w:tcW w:w="4500" w:type="dxa"/>
            <w:vAlign w:val="center"/>
          </w:tcPr>
          <w:p w14:paraId="173E72C2" w14:textId="071B3A8C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龜山區大湖國民小學 </w:t>
            </w:r>
          </w:p>
        </w:tc>
        <w:tc>
          <w:tcPr>
            <w:tcW w:w="2872" w:type="dxa"/>
            <w:gridSpan w:val="2"/>
            <w:vAlign w:val="center"/>
          </w:tcPr>
          <w:p w14:paraId="1FB62ACD" w14:textId="3AA1B399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佩萱</w:t>
            </w:r>
          </w:p>
        </w:tc>
      </w:tr>
      <w:tr w:rsidR="003E598C" w:rsidRPr="00162EA6" w14:paraId="549894BA" w14:textId="2A1495F5" w:rsidTr="003E598C">
        <w:trPr>
          <w:trHeight w:val="578"/>
        </w:trPr>
        <w:tc>
          <w:tcPr>
            <w:tcW w:w="4500" w:type="dxa"/>
            <w:vAlign w:val="center"/>
          </w:tcPr>
          <w:p w14:paraId="21304A21" w14:textId="3966F937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大園區潮音國民小學 </w:t>
            </w:r>
          </w:p>
        </w:tc>
        <w:tc>
          <w:tcPr>
            <w:tcW w:w="2872" w:type="dxa"/>
            <w:gridSpan w:val="2"/>
            <w:vAlign w:val="center"/>
          </w:tcPr>
          <w:p w14:paraId="72C98F73" w14:textId="3E7381F5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菘</w:t>
            </w:r>
            <w:r w:rsidRPr="002128D8">
              <w:rPr>
                <w:rFonts w:ascii="新細明體-ExtB" w:eastAsia="新細明體-ExtB" w:hAnsi="新細明體-ExtB" w:cs="新細明體-ExtB" w:hint="eastAsia"/>
                <w:color w:val="000000"/>
                <w:kern w:val="0"/>
                <w:sz w:val="28"/>
                <w:szCs w:val="28"/>
              </w:rPr>
              <w:t>𤦬</w:t>
            </w:r>
          </w:p>
        </w:tc>
      </w:tr>
      <w:tr w:rsidR="003E598C" w:rsidRPr="00162EA6" w14:paraId="1AEF432A" w14:textId="2D729432" w:rsidTr="003E598C">
        <w:trPr>
          <w:trHeight w:val="578"/>
        </w:trPr>
        <w:tc>
          <w:tcPr>
            <w:tcW w:w="4500" w:type="dxa"/>
            <w:vAlign w:val="center"/>
          </w:tcPr>
          <w:p w14:paraId="1BB21C2A" w14:textId="60A5A4E6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龜山區大埔國民小學 </w:t>
            </w:r>
          </w:p>
        </w:tc>
        <w:tc>
          <w:tcPr>
            <w:tcW w:w="2872" w:type="dxa"/>
            <w:gridSpan w:val="2"/>
            <w:vAlign w:val="center"/>
          </w:tcPr>
          <w:p w14:paraId="1FAC16C3" w14:textId="4DB3FF78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游皓宇</w:t>
            </w:r>
          </w:p>
        </w:tc>
      </w:tr>
      <w:tr w:rsidR="003E598C" w:rsidRPr="00162EA6" w14:paraId="6546D0A8" w14:textId="11FA527C" w:rsidTr="003E598C">
        <w:trPr>
          <w:trHeight w:val="578"/>
        </w:trPr>
        <w:tc>
          <w:tcPr>
            <w:tcW w:w="4500" w:type="dxa"/>
            <w:vAlign w:val="center"/>
          </w:tcPr>
          <w:p w14:paraId="27C25515" w14:textId="5196B45B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龜山區大埔國民小學 </w:t>
            </w:r>
          </w:p>
        </w:tc>
        <w:tc>
          <w:tcPr>
            <w:tcW w:w="2872" w:type="dxa"/>
            <w:gridSpan w:val="2"/>
            <w:vAlign w:val="center"/>
          </w:tcPr>
          <w:p w14:paraId="4B3B0988" w14:textId="1D91F714" w:rsidR="003E598C" w:rsidRPr="002128D8" w:rsidRDefault="003E598C" w:rsidP="002128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蕭名欣</w:t>
            </w:r>
          </w:p>
        </w:tc>
      </w:tr>
      <w:tr w:rsidR="003E598C" w:rsidRPr="00162EA6" w14:paraId="7D659A40" w14:textId="11CB265D" w:rsidTr="003E598C">
        <w:trPr>
          <w:trHeight w:val="578"/>
        </w:trPr>
        <w:tc>
          <w:tcPr>
            <w:tcW w:w="4500" w:type="dxa"/>
            <w:vAlign w:val="center"/>
          </w:tcPr>
          <w:p w14:paraId="3F5A11B1" w14:textId="5F4F0C81" w:rsidR="003E598C" w:rsidRPr="005C17F4" w:rsidRDefault="003E598C" w:rsidP="005C17F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平鎮區新勢國民小學 </w:t>
            </w:r>
          </w:p>
        </w:tc>
        <w:tc>
          <w:tcPr>
            <w:tcW w:w="2872" w:type="dxa"/>
            <w:gridSpan w:val="2"/>
            <w:vAlign w:val="center"/>
          </w:tcPr>
          <w:p w14:paraId="398B84AB" w14:textId="769F8E98" w:rsidR="003E598C" w:rsidRPr="005C17F4" w:rsidRDefault="003E598C" w:rsidP="005C17F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28D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孟文</w:t>
            </w:r>
          </w:p>
        </w:tc>
      </w:tr>
      <w:bookmarkEnd w:id="1"/>
    </w:tbl>
    <w:p w14:paraId="28FB5640" w14:textId="6DD0C425" w:rsidR="00C77FC3" w:rsidRDefault="00C77FC3">
      <w:pPr>
        <w:rPr>
          <w:rFonts w:ascii="標楷體" w:eastAsia="標楷體" w:hAnsi="標楷體"/>
          <w:sz w:val="22"/>
          <w:szCs w:val="28"/>
        </w:rPr>
      </w:pPr>
    </w:p>
    <w:p w14:paraId="6A6C4ED8" w14:textId="77777777" w:rsidR="00C77FC3" w:rsidRDefault="00C77FC3" w:rsidP="00C77FC3">
      <w:pPr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 xml:space="preserve">(六) </w:t>
      </w:r>
      <w:r w:rsidRPr="00C77FC3">
        <w:rPr>
          <w:rFonts w:ascii="標楷體" w:eastAsia="標楷體" w:hAnsi="標楷體" w:hint="eastAsia"/>
          <w:sz w:val="28"/>
          <w:szCs w:val="36"/>
        </w:rPr>
        <w:t>桃園市</w:t>
      </w:r>
      <w:r w:rsidRPr="00C77FC3">
        <w:rPr>
          <w:rFonts w:ascii="標楷體" w:eastAsia="標楷體" w:hAnsi="標楷體"/>
          <w:sz w:val="28"/>
          <w:szCs w:val="36"/>
        </w:rPr>
        <w:t>113</w:t>
      </w:r>
      <w:r w:rsidRPr="00C77FC3">
        <w:rPr>
          <w:rFonts w:ascii="標楷體" w:eastAsia="標楷體" w:hAnsi="標楷體" w:hint="eastAsia"/>
          <w:sz w:val="28"/>
          <w:szCs w:val="36"/>
        </w:rPr>
        <w:t>學年度學習扶助承辦人獎獲獎名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2835"/>
      </w:tblGrid>
      <w:tr w:rsidR="00C77FC3" w14:paraId="397C3406" w14:textId="77777777" w:rsidTr="005F2F39">
        <w:trPr>
          <w:trHeight w:val="1008"/>
          <w:jc w:val="center"/>
        </w:trPr>
        <w:tc>
          <w:tcPr>
            <w:tcW w:w="7371" w:type="dxa"/>
            <w:gridSpan w:val="2"/>
            <w:vAlign w:val="center"/>
          </w:tcPr>
          <w:p w14:paraId="7A235B8D" w14:textId="2ECF76C9" w:rsidR="00C77FC3" w:rsidRPr="00937F83" w:rsidRDefault="00C77FC3" w:rsidP="00F95BF1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  <w:r w:rsidRPr="00937F83">
              <w:rPr>
                <w:rFonts w:ascii="標楷體" w:eastAsia="標楷體" w:hAnsi="標楷體" w:hint="eastAsia"/>
                <w:b/>
                <w:sz w:val="32"/>
                <w:szCs w:val="28"/>
                <w:shd w:val="pct15" w:color="auto" w:fill="FFFFFF"/>
              </w:rPr>
              <w:t>學習扶助「盡忠職守獎」承辦人</w:t>
            </w:r>
          </w:p>
        </w:tc>
      </w:tr>
      <w:tr w:rsidR="003E598C" w14:paraId="17A0C615" w14:textId="0EA1C530" w:rsidTr="005F2F39">
        <w:trPr>
          <w:jc w:val="center"/>
        </w:trPr>
        <w:tc>
          <w:tcPr>
            <w:tcW w:w="4536" w:type="dxa"/>
          </w:tcPr>
          <w:p w14:paraId="6CE49122" w14:textId="6A7D0377" w:rsidR="003E598C" w:rsidRPr="003E598C" w:rsidRDefault="003E598C" w:rsidP="003E598C">
            <w:pPr>
              <w:pStyle w:val="Default"/>
              <w:jc w:val="center"/>
              <w:rPr>
                <w:sz w:val="32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觀音區觀音高中</w:t>
            </w:r>
            <w:r w:rsidRPr="003E598C">
              <w:rPr>
                <w:sz w:val="28"/>
                <w:szCs w:val="32"/>
              </w:rPr>
              <w:t>(</w:t>
            </w:r>
            <w:r w:rsidRPr="003E598C">
              <w:rPr>
                <w:rFonts w:hint="eastAsia"/>
                <w:sz w:val="28"/>
                <w:szCs w:val="32"/>
              </w:rPr>
              <w:t>國中部</w:t>
            </w:r>
            <w:r w:rsidRPr="003E598C">
              <w:rPr>
                <w:sz w:val="28"/>
                <w:szCs w:val="32"/>
              </w:rPr>
              <w:t>)</w:t>
            </w:r>
            <w:r w:rsidRPr="003E598C">
              <w:rPr>
                <w:rFonts w:hint="eastAsia"/>
                <w:sz w:val="28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F168A97" w14:textId="58FADECB" w:rsidR="003E598C" w:rsidRPr="003E598C" w:rsidRDefault="003E598C" w:rsidP="003E598C">
            <w:pPr>
              <w:pStyle w:val="Default"/>
              <w:jc w:val="center"/>
              <w:rPr>
                <w:sz w:val="32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許純宜</w:t>
            </w:r>
          </w:p>
        </w:tc>
      </w:tr>
      <w:tr w:rsidR="003E598C" w14:paraId="43CE2458" w14:textId="57A3B938" w:rsidTr="005F2F39">
        <w:trPr>
          <w:jc w:val="center"/>
        </w:trPr>
        <w:tc>
          <w:tcPr>
            <w:tcW w:w="4536" w:type="dxa"/>
          </w:tcPr>
          <w:p w14:paraId="0DDBC981" w14:textId="6CD0B3E3" w:rsidR="003E598C" w:rsidRPr="003E598C" w:rsidRDefault="003E598C" w:rsidP="003E598C">
            <w:pPr>
              <w:pStyle w:val="Default"/>
              <w:jc w:val="center"/>
              <w:rPr>
                <w:sz w:val="32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 xml:space="preserve">桃園區桃園國民中學 </w:t>
            </w:r>
          </w:p>
        </w:tc>
        <w:tc>
          <w:tcPr>
            <w:tcW w:w="2835" w:type="dxa"/>
          </w:tcPr>
          <w:p w14:paraId="3F058577" w14:textId="1D920A2C" w:rsidR="003E598C" w:rsidRPr="003E598C" w:rsidRDefault="003E598C" w:rsidP="003E598C">
            <w:pPr>
              <w:pStyle w:val="Default"/>
              <w:jc w:val="center"/>
              <w:rPr>
                <w:sz w:val="32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洪佳嫃</w:t>
            </w:r>
          </w:p>
        </w:tc>
      </w:tr>
      <w:tr w:rsidR="003E598C" w14:paraId="17D03D9E" w14:textId="7067E0AF" w:rsidTr="005F2F39">
        <w:trPr>
          <w:jc w:val="center"/>
        </w:trPr>
        <w:tc>
          <w:tcPr>
            <w:tcW w:w="4536" w:type="dxa"/>
          </w:tcPr>
          <w:p w14:paraId="56550C93" w14:textId="32E89833" w:rsidR="003E598C" w:rsidRPr="003E598C" w:rsidRDefault="003E598C" w:rsidP="003E598C">
            <w:pPr>
              <w:pStyle w:val="Default"/>
              <w:jc w:val="center"/>
              <w:rPr>
                <w:sz w:val="28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中壢區東興國民中學</w:t>
            </w:r>
          </w:p>
        </w:tc>
        <w:tc>
          <w:tcPr>
            <w:tcW w:w="2835" w:type="dxa"/>
          </w:tcPr>
          <w:p w14:paraId="5C239DAC" w14:textId="720A2019" w:rsidR="003E598C" w:rsidRPr="003E598C" w:rsidRDefault="003E598C" w:rsidP="003E598C">
            <w:pPr>
              <w:pStyle w:val="Default"/>
              <w:jc w:val="center"/>
              <w:rPr>
                <w:sz w:val="28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賴佳怡</w:t>
            </w:r>
          </w:p>
        </w:tc>
      </w:tr>
      <w:tr w:rsidR="003E598C" w14:paraId="542D7A02" w14:textId="16EAC49D" w:rsidTr="0042527E">
        <w:trPr>
          <w:trHeight w:val="629"/>
          <w:jc w:val="center"/>
        </w:trPr>
        <w:tc>
          <w:tcPr>
            <w:tcW w:w="4536" w:type="dxa"/>
          </w:tcPr>
          <w:p w14:paraId="2AD8A48D" w14:textId="64EA5845" w:rsidR="003E598C" w:rsidRPr="003E598C" w:rsidRDefault="003E598C" w:rsidP="003E598C">
            <w:pPr>
              <w:pStyle w:val="Default"/>
              <w:jc w:val="center"/>
              <w:rPr>
                <w:sz w:val="28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中壢區山東國民小學</w:t>
            </w:r>
          </w:p>
        </w:tc>
        <w:tc>
          <w:tcPr>
            <w:tcW w:w="2835" w:type="dxa"/>
          </w:tcPr>
          <w:p w14:paraId="47857182" w14:textId="0D492949" w:rsidR="003E598C" w:rsidRPr="003E598C" w:rsidRDefault="003E598C" w:rsidP="003E598C">
            <w:pPr>
              <w:pStyle w:val="Default"/>
              <w:jc w:val="center"/>
              <w:rPr>
                <w:sz w:val="28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陳瀅茵</w:t>
            </w:r>
          </w:p>
        </w:tc>
      </w:tr>
      <w:tr w:rsidR="003E598C" w14:paraId="11DE752A" w14:textId="410FEC8A" w:rsidTr="005F2F39">
        <w:trPr>
          <w:jc w:val="center"/>
        </w:trPr>
        <w:tc>
          <w:tcPr>
            <w:tcW w:w="4536" w:type="dxa"/>
          </w:tcPr>
          <w:p w14:paraId="6FAE6ED3" w14:textId="3D23A3B8" w:rsidR="003E598C" w:rsidRPr="003E598C" w:rsidRDefault="003E598C" w:rsidP="003E598C">
            <w:pPr>
              <w:pStyle w:val="Default"/>
              <w:jc w:val="center"/>
              <w:rPr>
                <w:sz w:val="28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大溪區仁和國民小學</w:t>
            </w:r>
          </w:p>
        </w:tc>
        <w:tc>
          <w:tcPr>
            <w:tcW w:w="2835" w:type="dxa"/>
          </w:tcPr>
          <w:p w14:paraId="1AF24938" w14:textId="64CFCC20" w:rsidR="003E598C" w:rsidRPr="003E598C" w:rsidRDefault="003E598C" w:rsidP="003E598C">
            <w:pPr>
              <w:pStyle w:val="Default"/>
              <w:jc w:val="center"/>
              <w:rPr>
                <w:sz w:val="28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江珍宜</w:t>
            </w:r>
          </w:p>
        </w:tc>
      </w:tr>
      <w:tr w:rsidR="003E598C" w14:paraId="51892412" w14:textId="71C409F9" w:rsidTr="005F2F39">
        <w:trPr>
          <w:jc w:val="center"/>
        </w:trPr>
        <w:tc>
          <w:tcPr>
            <w:tcW w:w="4536" w:type="dxa"/>
          </w:tcPr>
          <w:p w14:paraId="1E417DF0" w14:textId="29C4CA73" w:rsidR="003E598C" w:rsidRPr="003E598C" w:rsidRDefault="003E598C" w:rsidP="003E598C">
            <w:pPr>
              <w:pStyle w:val="Default"/>
              <w:jc w:val="center"/>
              <w:rPr>
                <w:sz w:val="28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新屋區頭洲國民小學</w:t>
            </w:r>
          </w:p>
        </w:tc>
        <w:tc>
          <w:tcPr>
            <w:tcW w:w="2835" w:type="dxa"/>
          </w:tcPr>
          <w:p w14:paraId="08BF8661" w14:textId="39FF7758" w:rsidR="003E598C" w:rsidRPr="003E598C" w:rsidRDefault="003E598C" w:rsidP="003E598C">
            <w:pPr>
              <w:pStyle w:val="Default"/>
              <w:jc w:val="center"/>
              <w:rPr>
                <w:sz w:val="28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陳任華</w:t>
            </w:r>
          </w:p>
        </w:tc>
      </w:tr>
      <w:tr w:rsidR="003E598C" w14:paraId="620C1567" w14:textId="1FA324EB" w:rsidTr="005F2F39">
        <w:trPr>
          <w:jc w:val="center"/>
        </w:trPr>
        <w:tc>
          <w:tcPr>
            <w:tcW w:w="4536" w:type="dxa"/>
          </w:tcPr>
          <w:p w14:paraId="1539B61C" w14:textId="0EDE7969" w:rsidR="003E598C" w:rsidRPr="003E598C" w:rsidRDefault="003E598C" w:rsidP="003E598C">
            <w:pPr>
              <w:pStyle w:val="Default"/>
              <w:jc w:val="center"/>
              <w:rPr>
                <w:sz w:val="28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新屋區大坡國民小學</w:t>
            </w:r>
          </w:p>
        </w:tc>
        <w:tc>
          <w:tcPr>
            <w:tcW w:w="2835" w:type="dxa"/>
          </w:tcPr>
          <w:p w14:paraId="50CC1939" w14:textId="1A465EFC" w:rsidR="003E598C" w:rsidRPr="003E598C" w:rsidRDefault="003E598C" w:rsidP="003E598C">
            <w:pPr>
              <w:pStyle w:val="Default"/>
              <w:jc w:val="center"/>
              <w:rPr>
                <w:sz w:val="28"/>
                <w:szCs w:val="32"/>
              </w:rPr>
            </w:pPr>
            <w:r w:rsidRPr="003E598C">
              <w:rPr>
                <w:rFonts w:hint="eastAsia"/>
                <w:sz w:val="28"/>
                <w:szCs w:val="32"/>
              </w:rPr>
              <w:t>林玉賢</w:t>
            </w:r>
          </w:p>
        </w:tc>
      </w:tr>
      <w:tr w:rsidR="003E598C" w14:paraId="2450EFD2" w14:textId="77777777" w:rsidTr="005F2F39">
        <w:trPr>
          <w:jc w:val="center"/>
        </w:trPr>
        <w:tc>
          <w:tcPr>
            <w:tcW w:w="4536" w:type="dxa"/>
          </w:tcPr>
          <w:p w14:paraId="5607B438" w14:textId="2AADED95" w:rsidR="003E598C" w:rsidRPr="00F95BF1" w:rsidRDefault="00F95BF1" w:rsidP="00F95BF1">
            <w:pPr>
              <w:pStyle w:val="Default"/>
              <w:jc w:val="center"/>
              <w:rPr>
                <w:sz w:val="28"/>
                <w:szCs w:val="32"/>
              </w:rPr>
            </w:pPr>
            <w:r w:rsidRPr="00F95BF1">
              <w:rPr>
                <w:rFonts w:hint="eastAsia"/>
                <w:sz w:val="28"/>
                <w:szCs w:val="32"/>
              </w:rPr>
              <w:t>蘆竹區新莊國民小學</w:t>
            </w:r>
          </w:p>
        </w:tc>
        <w:tc>
          <w:tcPr>
            <w:tcW w:w="2835" w:type="dxa"/>
          </w:tcPr>
          <w:p w14:paraId="0099B8BE" w14:textId="31BBD661" w:rsidR="003E598C" w:rsidRPr="00F95BF1" w:rsidRDefault="00F95BF1" w:rsidP="00F95BF1">
            <w:pPr>
              <w:pStyle w:val="Default"/>
              <w:jc w:val="center"/>
              <w:rPr>
                <w:sz w:val="28"/>
                <w:szCs w:val="32"/>
              </w:rPr>
            </w:pPr>
            <w:r w:rsidRPr="00F95BF1">
              <w:rPr>
                <w:rFonts w:hint="eastAsia"/>
                <w:sz w:val="28"/>
                <w:szCs w:val="32"/>
              </w:rPr>
              <w:t>張惠娟</w:t>
            </w:r>
          </w:p>
        </w:tc>
      </w:tr>
      <w:tr w:rsidR="003E598C" w14:paraId="6DD04965" w14:textId="77777777" w:rsidTr="005F2F39">
        <w:trPr>
          <w:jc w:val="center"/>
        </w:trPr>
        <w:tc>
          <w:tcPr>
            <w:tcW w:w="4536" w:type="dxa"/>
          </w:tcPr>
          <w:p w14:paraId="00391654" w14:textId="5B4E64B2" w:rsidR="003E598C" w:rsidRPr="00F95BF1" w:rsidRDefault="00F95BF1" w:rsidP="00F95BF1">
            <w:pPr>
              <w:pStyle w:val="Default"/>
              <w:jc w:val="center"/>
              <w:rPr>
                <w:sz w:val="28"/>
                <w:szCs w:val="32"/>
              </w:rPr>
            </w:pPr>
            <w:r w:rsidRPr="00F95BF1">
              <w:rPr>
                <w:rFonts w:hint="eastAsia"/>
                <w:sz w:val="28"/>
                <w:szCs w:val="32"/>
              </w:rPr>
              <w:t>中壢區林森國民小學</w:t>
            </w:r>
          </w:p>
        </w:tc>
        <w:tc>
          <w:tcPr>
            <w:tcW w:w="2835" w:type="dxa"/>
          </w:tcPr>
          <w:p w14:paraId="291A3782" w14:textId="3B01FC13" w:rsidR="003E598C" w:rsidRPr="00F95BF1" w:rsidRDefault="00F95BF1" w:rsidP="00F95BF1">
            <w:pPr>
              <w:pStyle w:val="Default"/>
              <w:jc w:val="center"/>
              <w:rPr>
                <w:sz w:val="28"/>
                <w:szCs w:val="32"/>
              </w:rPr>
            </w:pPr>
            <w:r w:rsidRPr="00F95BF1">
              <w:rPr>
                <w:rFonts w:hint="eastAsia"/>
                <w:sz w:val="28"/>
                <w:szCs w:val="32"/>
              </w:rPr>
              <w:t>尹芳</w:t>
            </w:r>
          </w:p>
        </w:tc>
      </w:tr>
      <w:tr w:rsidR="00F95BF1" w14:paraId="2F8D981B" w14:textId="77777777" w:rsidTr="005F2F39">
        <w:trPr>
          <w:trHeight w:val="1070"/>
          <w:jc w:val="center"/>
        </w:trPr>
        <w:tc>
          <w:tcPr>
            <w:tcW w:w="4536" w:type="dxa"/>
          </w:tcPr>
          <w:p w14:paraId="78963B4C" w14:textId="0EAE7AE0" w:rsidR="00F95BF1" w:rsidRPr="00F95BF1" w:rsidRDefault="00F95BF1" w:rsidP="00F95BF1">
            <w:pPr>
              <w:pStyle w:val="Default"/>
              <w:jc w:val="center"/>
              <w:rPr>
                <w:sz w:val="28"/>
                <w:szCs w:val="32"/>
              </w:rPr>
            </w:pPr>
            <w:r w:rsidRPr="00F95BF1">
              <w:rPr>
                <w:rFonts w:hint="eastAsia"/>
                <w:sz w:val="28"/>
                <w:szCs w:val="32"/>
              </w:rPr>
              <w:t>新屋區新屋國民小學</w:t>
            </w:r>
          </w:p>
        </w:tc>
        <w:tc>
          <w:tcPr>
            <w:tcW w:w="2835" w:type="dxa"/>
          </w:tcPr>
          <w:p w14:paraId="366DDB94" w14:textId="56ACAA2E" w:rsidR="00F95BF1" w:rsidRPr="00F95BF1" w:rsidRDefault="00F95BF1" w:rsidP="00F95BF1">
            <w:pPr>
              <w:pStyle w:val="Default"/>
              <w:jc w:val="center"/>
              <w:rPr>
                <w:sz w:val="28"/>
                <w:szCs w:val="32"/>
              </w:rPr>
            </w:pPr>
            <w:r w:rsidRPr="00F95BF1">
              <w:rPr>
                <w:rFonts w:hint="eastAsia"/>
                <w:sz w:val="28"/>
                <w:szCs w:val="32"/>
              </w:rPr>
              <w:t>王藝臻</w:t>
            </w:r>
          </w:p>
        </w:tc>
      </w:tr>
      <w:tr w:rsidR="005F2F39" w14:paraId="332722B0" w14:textId="77777777" w:rsidTr="00DE49A2">
        <w:trPr>
          <w:jc w:val="center"/>
        </w:trPr>
        <w:tc>
          <w:tcPr>
            <w:tcW w:w="7371" w:type="dxa"/>
            <w:gridSpan w:val="2"/>
          </w:tcPr>
          <w:p w14:paraId="3A4639E0" w14:textId="2CA28CDF" w:rsidR="005F2F39" w:rsidRPr="00937F83" w:rsidRDefault="005F2F39" w:rsidP="00F95BF1">
            <w:pPr>
              <w:pStyle w:val="Default"/>
              <w:jc w:val="center"/>
              <w:rPr>
                <w:b/>
                <w:sz w:val="28"/>
                <w:szCs w:val="32"/>
              </w:rPr>
            </w:pPr>
            <w:r w:rsidRPr="00937F83">
              <w:rPr>
                <w:rFonts w:hint="eastAsia"/>
                <w:b/>
                <w:sz w:val="32"/>
                <w:szCs w:val="32"/>
                <w:shd w:val="pct15" w:color="auto" w:fill="FFFFFF"/>
              </w:rPr>
              <w:lastRenderedPageBreak/>
              <w:t>學習扶助「效率高手獎」 承辦人</w:t>
            </w:r>
          </w:p>
        </w:tc>
      </w:tr>
      <w:tr w:rsidR="005F2F39" w14:paraId="10C00812" w14:textId="77777777" w:rsidTr="00F32B09">
        <w:trPr>
          <w:trHeight w:val="538"/>
          <w:jc w:val="center"/>
        </w:trPr>
        <w:tc>
          <w:tcPr>
            <w:tcW w:w="4536" w:type="dxa"/>
          </w:tcPr>
          <w:p w14:paraId="30AC82FC" w14:textId="1289CF7A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復興區羅浮高中</w:t>
            </w:r>
            <w:r w:rsidRPr="005F2F39">
              <w:rPr>
                <w:sz w:val="28"/>
                <w:szCs w:val="32"/>
              </w:rPr>
              <w:t>(</w:t>
            </w:r>
            <w:r w:rsidRPr="005F2F39">
              <w:rPr>
                <w:rFonts w:hint="eastAsia"/>
                <w:sz w:val="28"/>
                <w:szCs w:val="32"/>
              </w:rPr>
              <w:t>國中部</w:t>
            </w:r>
            <w:r w:rsidRPr="005F2F39">
              <w:rPr>
                <w:sz w:val="28"/>
                <w:szCs w:val="32"/>
              </w:rPr>
              <w:t>)</w:t>
            </w:r>
          </w:p>
        </w:tc>
        <w:tc>
          <w:tcPr>
            <w:tcW w:w="2835" w:type="dxa"/>
          </w:tcPr>
          <w:p w14:paraId="6529D43D" w14:textId="1941FAF7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陳嘉駒</w:t>
            </w:r>
          </w:p>
        </w:tc>
      </w:tr>
      <w:tr w:rsidR="005F2F39" w14:paraId="7F5AB554" w14:textId="77777777" w:rsidTr="00F32B09">
        <w:trPr>
          <w:trHeight w:val="661"/>
          <w:jc w:val="center"/>
        </w:trPr>
        <w:tc>
          <w:tcPr>
            <w:tcW w:w="4536" w:type="dxa"/>
          </w:tcPr>
          <w:p w14:paraId="0C5E7608" w14:textId="627428F0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楊梅區楊明國民中學</w:t>
            </w:r>
          </w:p>
        </w:tc>
        <w:tc>
          <w:tcPr>
            <w:tcW w:w="2835" w:type="dxa"/>
          </w:tcPr>
          <w:p w14:paraId="1EE2D6E4" w14:textId="00B91565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曾仁杉</w:t>
            </w:r>
          </w:p>
        </w:tc>
      </w:tr>
      <w:tr w:rsidR="005F2F39" w14:paraId="13761DFE" w14:textId="77777777" w:rsidTr="005F2F39">
        <w:trPr>
          <w:jc w:val="center"/>
        </w:trPr>
        <w:tc>
          <w:tcPr>
            <w:tcW w:w="4536" w:type="dxa"/>
          </w:tcPr>
          <w:p w14:paraId="06CED123" w14:textId="46386A53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大園區竹圍國民小學</w:t>
            </w:r>
          </w:p>
        </w:tc>
        <w:tc>
          <w:tcPr>
            <w:tcW w:w="2835" w:type="dxa"/>
          </w:tcPr>
          <w:p w14:paraId="4739E795" w14:textId="119F05A0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陳惠玲</w:t>
            </w:r>
          </w:p>
        </w:tc>
      </w:tr>
      <w:tr w:rsidR="005F2F39" w14:paraId="14894656" w14:textId="77777777" w:rsidTr="005F2F39">
        <w:trPr>
          <w:jc w:val="center"/>
        </w:trPr>
        <w:tc>
          <w:tcPr>
            <w:tcW w:w="4536" w:type="dxa"/>
          </w:tcPr>
          <w:p w14:paraId="5FE0BC0C" w14:textId="5A3CDA69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楊梅區水美國民小學</w:t>
            </w:r>
          </w:p>
        </w:tc>
        <w:tc>
          <w:tcPr>
            <w:tcW w:w="2835" w:type="dxa"/>
          </w:tcPr>
          <w:p w14:paraId="4B9B012F" w14:textId="2D704BD0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黃俊益</w:t>
            </w:r>
          </w:p>
        </w:tc>
      </w:tr>
      <w:tr w:rsidR="005F2F39" w14:paraId="24F0FA6E" w14:textId="77777777" w:rsidTr="005F2F39">
        <w:trPr>
          <w:jc w:val="center"/>
        </w:trPr>
        <w:tc>
          <w:tcPr>
            <w:tcW w:w="4536" w:type="dxa"/>
          </w:tcPr>
          <w:p w14:paraId="5CA2A606" w14:textId="467F8B3E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楊梅區上田國民小學</w:t>
            </w:r>
          </w:p>
        </w:tc>
        <w:tc>
          <w:tcPr>
            <w:tcW w:w="2835" w:type="dxa"/>
          </w:tcPr>
          <w:p w14:paraId="66C81596" w14:textId="58D081F5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吳凡星</w:t>
            </w:r>
          </w:p>
        </w:tc>
      </w:tr>
      <w:tr w:rsidR="005F2F39" w14:paraId="20B6CB5E" w14:textId="77777777" w:rsidTr="005F2F39">
        <w:trPr>
          <w:jc w:val="center"/>
        </w:trPr>
        <w:tc>
          <w:tcPr>
            <w:tcW w:w="4536" w:type="dxa"/>
          </w:tcPr>
          <w:p w14:paraId="36103DAB" w14:textId="6852D6BF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龜山區大崗國民小學</w:t>
            </w:r>
          </w:p>
        </w:tc>
        <w:tc>
          <w:tcPr>
            <w:tcW w:w="2835" w:type="dxa"/>
          </w:tcPr>
          <w:p w14:paraId="281AA19D" w14:textId="10E65F40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陳武顯</w:t>
            </w:r>
          </w:p>
        </w:tc>
      </w:tr>
      <w:tr w:rsidR="005F2F39" w14:paraId="3545520A" w14:textId="77777777" w:rsidTr="005F2F39">
        <w:trPr>
          <w:jc w:val="center"/>
        </w:trPr>
        <w:tc>
          <w:tcPr>
            <w:tcW w:w="4536" w:type="dxa"/>
          </w:tcPr>
          <w:p w14:paraId="1545159D" w14:textId="448628C3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復興區介壽國民小學</w:t>
            </w:r>
          </w:p>
        </w:tc>
        <w:tc>
          <w:tcPr>
            <w:tcW w:w="2835" w:type="dxa"/>
          </w:tcPr>
          <w:p w14:paraId="165AD25F" w14:textId="53DA9A5B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游麗雯</w:t>
            </w:r>
          </w:p>
        </w:tc>
      </w:tr>
      <w:tr w:rsidR="005F2F39" w14:paraId="54FB7516" w14:textId="77777777" w:rsidTr="005F2F39">
        <w:trPr>
          <w:jc w:val="center"/>
        </w:trPr>
        <w:tc>
          <w:tcPr>
            <w:tcW w:w="4536" w:type="dxa"/>
          </w:tcPr>
          <w:p w14:paraId="0D7F9650" w14:textId="236218A0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大園區潮音國民小學</w:t>
            </w:r>
          </w:p>
        </w:tc>
        <w:tc>
          <w:tcPr>
            <w:tcW w:w="2835" w:type="dxa"/>
          </w:tcPr>
          <w:p w14:paraId="72B6417E" w14:textId="1E75B4CF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蔡紋惠</w:t>
            </w:r>
          </w:p>
        </w:tc>
      </w:tr>
      <w:tr w:rsidR="005F2F39" w14:paraId="452D4F7D" w14:textId="77777777" w:rsidTr="005F2F39">
        <w:trPr>
          <w:jc w:val="center"/>
        </w:trPr>
        <w:tc>
          <w:tcPr>
            <w:tcW w:w="4536" w:type="dxa"/>
          </w:tcPr>
          <w:p w14:paraId="08152EE5" w14:textId="5ED163FA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復興區羅浮國民小學</w:t>
            </w:r>
          </w:p>
        </w:tc>
        <w:tc>
          <w:tcPr>
            <w:tcW w:w="2835" w:type="dxa"/>
          </w:tcPr>
          <w:p w14:paraId="2FB4C66F" w14:textId="22124E7F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王偉榮</w:t>
            </w:r>
          </w:p>
        </w:tc>
      </w:tr>
      <w:tr w:rsidR="005F2F39" w14:paraId="1D67CB2B" w14:textId="77777777" w:rsidTr="005F2F39">
        <w:trPr>
          <w:jc w:val="center"/>
        </w:trPr>
        <w:tc>
          <w:tcPr>
            <w:tcW w:w="4536" w:type="dxa"/>
          </w:tcPr>
          <w:p w14:paraId="3BEBC8F2" w14:textId="537FCF30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新屋區社子國民小學</w:t>
            </w:r>
          </w:p>
        </w:tc>
        <w:tc>
          <w:tcPr>
            <w:tcW w:w="2835" w:type="dxa"/>
          </w:tcPr>
          <w:p w14:paraId="5F88C7D9" w14:textId="57C2D8A9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邱于閔</w:t>
            </w:r>
          </w:p>
        </w:tc>
      </w:tr>
      <w:tr w:rsidR="005F2F39" w:rsidRPr="005F2F39" w14:paraId="6F9F189C" w14:textId="77777777" w:rsidTr="002C06B8">
        <w:trPr>
          <w:jc w:val="center"/>
        </w:trPr>
        <w:tc>
          <w:tcPr>
            <w:tcW w:w="7371" w:type="dxa"/>
            <w:gridSpan w:val="2"/>
          </w:tcPr>
          <w:p w14:paraId="6F88D6A3" w14:textId="769FB1AA" w:rsidR="005F2F39" w:rsidRPr="00937F83" w:rsidRDefault="005F2F39" w:rsidP="005F2F39">
            <w:pPr>
              <w:pStyle w:val="Default"/>
              <w:jc w:val="center"/>
              <w:rPr>
                <w:b/>
                <w:sz w:val="28"/>
                <w:szCs w:val="32"/>
                <w:shd w:val="pct15" w:color="auto" w:fill="FFFFFF"/>
              </w:rPr>
            </w:pPr>
            <w:r w:rsidRPr="00937F83">
              <w:rPr>
                <w:rFonts w:hint="eastAsia"/>
                <w:b/>
                <w:sz w:val="32"/>
                <w:szCs w:val="32"/>
                <w:shd w:val="pct15" w:color="auto" w:fill="FFFFFF"/>
              </w:rPr>
              <w:t>學習扶助「勞苦功高獎」承辦人</w:t>
            </w:r>
          </w:p>
        </w:tc>
      </w:tr>
      <w:tr w:rsidR="005F2F39" w14:paraId="088848CE" w14:textId="77777777" w:rsidTr="005F2F39">
        <w:trPr>
          <w:jc w:val="center"/>
        </w:trPr>
        <w:tc>
          <w:tcPr>
            <w:tcW w:w="4536" w:type="dxa"/>
          </w:tcPr>
          <w:p w14:paraId="05B5FDCD" w14:textId="30735E2D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桃園區大有國民中學</w:t>
            </w:r>
          </w:p>
        </w:tc>
        <w:tc>
          <w:tcPr>
            <w:tcW w:w="2835" w:type="dxa"/>
          </w:tcPr>
          <w:p w14:paraId="31D6625D" w14:textId="6AFDDB6D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黃千珈</w:t>
            </w:r>
          </w:p>
        </w:tc>
      </w:tr>
      <w:tr w:rsidR="005F2F39" w14:paraId="72D16962" w14:textId="77777777" w:rsidTr="005F2F39">
        <w:trPr>
          <w:jc w:val="center"/>
        </w:trPr>
        <w:tc>
          <w:tcPr>
            <w:tcW w:w="4536" w:type="dxa"/>
          </w:tcPr>
          <w:p w14:paraId="0ED40537" w14:textId="6A7E1407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大園區大園國民中學</w:t>
            </w:r>
          </w:p>
        </w:tc>
        <w:tc>
          <w:tcPr>
            <w:tcW w:w="2835" w:type="dxa"/>
          </w:tcPr>
          <w:p w14:paraId="76D8B62A" w14:textId="3B0CCB22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何欣潔</w:t>
            </w:r>
          </w:p>
        </w:tc>
      </w:tr>
      <w:tr w:rsidR="005F2F39" w14:paraId="51B084D6" w14:textId="77777777" w:rsidTr="005F2F39">
        <w:trPr>
          <w:jc w:val="center"/>
        </w:trPr>
        <w:tc>
          <w:tcPr>
            <w:tcW w:w="4536" w:type="dxa"/>
          </w:tcPr>
          <w:p w14:paraId="32C2F7AE" w14:textId="3F3FDB54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平鎮區平鎮國民中學</w:t>
            </w:r>
          </w:p>
        </w:tc>
        <w:tc>
          <w:tcPr>
            <w:tcW w:w="2835" w:type="dxa"/>
          </w:tcPr>
          <w:p w14:paraId="7CA499E3" w14:textId="0B3C7632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倪慧芝</w:t>
            </w:r>
          </w:p>
        </w:tc>
      </w:tr>
      <w:tr w:rsidR="005F2F39" w14:paraId="09728454" w14:textId="77777777" w:rsidTr="005F2F39">
        <w:trPr>
          <w:jc w:val="center"/>
        </w:trPr>
        <w:tc>
          <w:tcPr>
            <w:tcW w:w="4536" w:type="dxa"/>
          </w:tcPr>
          <w:p w14:paraId="2484516C" w14:textId="298F01A1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平鎮區復旦國民小學</w:t>
            </w:r>
          </w:p>
        </w:tc>
        <w:tc>
          <w:tcPr>
            <w:tcW w:w="2835" w:type="dxa"/>
          </w:tcPr>
          <w:p w14:paraId="03345376" w14:textId="6E3E506E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廖啟勝</w:t>
            </w:r>
          </w:p>
        </w:tc>
      </w:tr>
      <w:tr w:rsidR="005F2F39" w14:paraId="23F5EDF6" w14:textId="77777777" w:rsidTr="005F2F39">
        <w:trPr>
          <w:jc w:val="center"/>
        </w:trPr>
        <w:tc>
          <w:tcPr>
            <w:tcW w:w="4536" w:type="dxa"/>
          </w:tcPr>
          <w:p w14:paraId="4E03323E" w14:textId="2B9F4CAA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中壢區信義國民小學</w:t>
            </w:r>
          </w:p>
        </w:tc>
        <w:tc>
          <w:tcPr>
            <w:tcW w:w="2835" w:type="dxa"/>
          </w:tcPr>
          <w:p w14:paraId="6BAB4153" w14:textId="194CF1EC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黃妤津</w:t>
            </w:r>
          </w:p>
        </w:tc>
      </w:tr>
      <w:tr w:rsidR="005F2F39" w14:paraId="7381FBD7" w14:textId="77777777" w:rsidTr="005F2F39">
        <w:trPr>
          <w:jc w:val="center"/>
        </w:trPr>
        <w:tc>
          <w:tcPr>
            <w:tcW w:w="4536" w:type="dxa"/>
          </w:tcPr>
          <w:p w14:paraId="6C062576" w14:textId="0495D56D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八德區大勇國民小學</w:t>
            </w:r>
          </w:p>
        </w:tc>
        <w:tc>
          <w:tcPr>
            <w:tcW w:w="2835" w:type="dxa"/>
          </w:tcPr>
          <w:p w14:paraId="42D7FFED" w14:textId="0329734B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林忠正</w:t>
            </w:r>
          </w:p>
        </w:tc>
      </w:tr>
      <w:tr w:rsidR="005F2F39" w14:paraId="28163E86" w14:textId="77777777" w:rsidTr="005F2F39">
        <w:trPr>
          <w:jc w:val="center"/>
        </w:trPr>
        <w:tc>
          <w:tcPr>
            <w:tcW w:w="4536" w:type="dxa"/>
          </w:tcPr>
          <w:p w14:paraId="282EC5EB" w14:textId="3C363581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中壢區興國國民小學</w:t>
            </w:r>
          </w:p>
        </w:tc>
        <w:tc>
          <w:tcPr>
            <w:tcW w:w="2835" w:type="dxa"/>
          </w:tcPr>
          <w:p w14:paraId="256B7FE5" w14:textId="06AF6A50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傅正敏</w:t>
            </w:r>
          </w:p>
        </w:tc>
      </w:tr>
      <w:tr w:rsidR="005F2F39" w14:paraId="3E9FAC6E" w14:textId="77777777" w:rsidTr="005F2F39">
        <w:trPr>
          <w:jc w:val="center"/>
        </w:trPr>
        <w:tc>
          <w:tcPr>
            <w:tcW w:w="4536" w:type="dxa"/>
          </w:tcPr>
          <w:p w14:paraId="117627F0" w14:textId="0D6BD528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蘆竹區錦興國民小學</w:t>
            </w:r>
          </w:p>
        </w:tc>
        <w:tc>
          <w:tcPr>
            <w:tcW w:w="2835" w:type="dxa"/>
          </w:tcPr>
          <w:p w14:paraId="7CE6D5A9" w14:textId="771ADF56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呂家成</w:t>
            </w:r>
          </w:p>
        </w:tc>
      </w:tr>
      <w:tr w:rsidR="005F2F39" w14:paraId="63C63AC6" w14:textId="77777777" w:rsidTr="005F2F39">
        <w:trPr>
          <w:jc w:val="center"/>
        </w:trPr>
        <w:tc>
          <w:tcPr>
            <w:tcW w:w="4536" w:type="dxa"/>
          </w:tcPr>
          <w:p w14:paraId="2F827176" w14:textId="31295474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lastRenderedPageBreak/>
              <w:t>桃園區成功國民小學</w:t>
            </w:r>
          </w:p>
        </w:tc>
        <w:tc>
          <w:tcPr>
            <w:tcW w:w="2835" w:type="dxa"/>
          </w:tcPr>
          <w:p w14:paraId="3A477E54" w14:textId="1999AAED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林佳慧</w:t>
            </w:r>
          </w:p>
        </w:tc>
      </w:tr>
      <w:tr w:rsidR="005F2F39" w14:paraId="03FCA383" w14:textId="77777777" w:rsidTr="005F2F39">
        <w:trPr>
          <w:jc w:val="center"/>
        </w:trPr>
        <w:tc>
          <w:tcPr>
            <w:tcW w:w="4536" w:type="dxa"/>
          </w:tcPr>
          <w:p w14:paraId="0826ECF4" w14:textId="49EA00B1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中壢區興仁國民小學</w:t>
            </w:r>
          </w:p>
        </w:tc>
        <w:tc>
          <w:tcPr>
            <w:tcW w:w="2835" w:type="dxa"/>
          </w:tcPr>
          <w:p w14:paraId="585D07AF" w14:textId="231724C3" w:rsidR="005F2F39" w:rsidRPr="005F2F39" w:rsidRDefault="005F2F39" w:rsidP="005F2F39">
            <w:pPr>
              <w:pStyle w:val="Default"/>
              <w:jc w:val="center"/>
              <w:rPr>
                <w:sz w:val="28"/>
                <w:szCs w:val="32"/>
              </w:rPr>
            </w:pPr>
            <w:r w:rsidRPr="005F2F39">
              <w:rPr>
                <w:rFonts w:hint="eastAsia"/>
                <w:sz w:val="28"/>
                <w:szCs w:val="32"/>
              </w:rPr>
              <w:t>劉奕淦</w:t>
            </w:r>
          </w:p>
        </w:tc>
      </w:tr>
    </w:tbl>
    <w:p w14:paraId="53B914BD" w14:textId="77777777" w:rsidR="00F32B09" w:rsidRDefault="00F32B09">
      <w:pPr>
        <w:rPr>
          <w:rFonts w:ascii="標楷體" w:eastAsia="標楷體" w:hAnsi="標楷體"/>
          <w:sz w:val="28"/>
          <w:szCs w:val="28"/>
        </w:rPr>
      </w:pPr>
    </w:p>
    <w:p w14:paraId="2C6BAB27" w14:textId="4D085531" w:rsidR="008223E3" w:rsidRDefault="008223E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F2F39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11</w:t>
      </w:r>
      <w:r w:rsidR="002128D8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學年度</w:t>
      </w:r>
      <w:r w:rsidR="005F64FD">
        <w:rPr>
          <w:rFonts w:ascii="標楷體" w:eastAsia="標楷體" w:hAnsi="標楷體" w:hint="eastAsia"/>
          <w:sz w:val="28"/>
          <w:szCs w:val="28"/>
        </w:rPr>
        <w:t>學習扶助輔導</w:t>
      </w:r>
      <w:r>
        <w:rPr>
          <w:rFonts w:ascii="標楷體" w:eastAsia="標楷體" w:hAnsi="標楷體" w:hint="eastAsia"/>
          <w:sz w:val="28"/>
          <w:szCs w:val="28"/>
        </w:rPr>
        <w:t>訪視委員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5704"/>
      </w:tblGrid>
      <w:tr w:rsidR="00FA15C2" w:rsidRPr="00054D0E" w14:paraId="3A4D26BA" w14:textId="77777777" w:rsidTr="00D5392E">
        <w:trPr>
          <w:trHeight w:val="677"/>
        </w:trPr>
        <w:tc>
          <w:tcPr>
            <w:tcW w:w="1667" w:type="dxa"/>
            <w:vAlign w:val="center"/>
          </w:tcPr>
          <w:p w14:paraId="36B1DC59" w14:textId="77777777" w:rsidR="00FA15C2" w:rsidRPr="00054D0E" w:rsidRDefault="00FA15C2" w:rsidP="0008346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4D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訪視組別</w:t>
            </w:r>
          </w:p>
        </w:tc>
        <w:tc>
          <w:tcPr>
            <w:tcW w:w="5704" w:type="dxa"/>
            <w:vAlign w:val="center"/>
          </w:tcPr>
          <w:p w14:paraId="605F1247" w14:textId="77777777" w:rsidR="00FA15C2" w:rsidRPr="00054D0E" w:rsidRDefault="00FA15C2" w:rsidP="0008346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4D0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訪視委員</w:t>
            </w:r>
          </w:p>
        </w:tc>
      </w:tr>
      <w:tr w:rsidR="00FA15C2" w:rsidRPr="008F3B1D" w14:paraId="18297428" w14:textId="77777777" w:rsidTr="0042527E">
        <w:trPr>
          <w:trHeight w:val="1216"/>
        </w:trPr>
        <w:tc>
          <w:tcPr>
            <w:tcW w:w="1667" w:type="dxa"/>
            <w:vAlign w:val="center"/>
          </w:tcPr>
          <w:p w14:paraId="3CD38DDB" w14:textId="77777777" w:rsidR="00FA15C2" w:rsidRPr="009F7127" w:rsidRDefault="00FA15C2" w:rsidP="0008346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7127">
              <w:rPr>
                <w:rFonts w:ascii="標楷體" w:eastAsia="標楷體" w:hAnsi="標楷體" w:hint="eastAsia"/>
                <w:color w:val="000000"/>
              </w:rPr>
              <w:t>國中（一）</w:t>
            </w:r>
          </w:p>
        </w:tc>
        <w:tc>
          <w:tcPr>
            <w:tcW w:w="5704" w:type="dxa"/>
            <w:vAlign w:val="center"/>
          </w:tcPr>
          <w:p w14:paraId="1AF5CDB2" w14:textId="6CC8D2B5" w:rsidR="00FA15C2" w:rsidRPr="009F7127" w:rsidRDefault="00FA15C2" w:rsidP="00083467">
            <w:pPr>
              <w:snapToGrid w:val="0"/>
              <w:jc w:val="both"/>
              <w:rPr>
                <w:rFonts w:eastAsia="標楷體" w:hAnsi="標楷體"/>
              </w:rPr>
            </w:pPr>
            <w:r w:rsidRPr="009F7127">
              <w:rPr>
                <w:rFonts w:eastAsia="標楷體" w:hAnsi="標楷體" w:hint="eastAsia"/>
              </w:rPr>
              <w:t>◎</w:t>
            </w:r>
            <w:r w:rsidR="006F73AD">
              <w:rPr>
                <w:rFonts w:eastAsia="標楷體" w:hint="eastAsia"/>
              </w:rPr>
              <w:t>王傳媺</w:t>
            </w:r>
            <w:r w:rsidR="006F73AD" w:rsidRPr="009F7127">
              <w:rPr>
                <w:rFonts w:eastAsia="標楷體" w:hAnsi="標楷體" w:hint="eastAsia"/>
              </w:rPr>
              <w:t>（</w:t>
            </w:r>
            <w:r w:rsidR="006F73AD">
              <w:rPr>
                <w:rFonts w:eastAsia="標楷體" w:hAnsi="標楷體" w:hint="eastAsia"/>
              </w:rPr>
              <w:t>武漢</w:t>
            </w:r>
            <w:r w:rsidR="006F73AD" w:rsidRPr="009F7127">
              <w:rPr>
                <w:rFonts w:eastAsia="標楷體" w:hAnsi="標楷體" w:hint="eastAsia"/>
              </w:rPr>
              <w:t>國中校長）</w:t>
            </w:r>
          </w:p>
          <w:p w14:paraId="62E0F5E9" w14:textId="6F4849E2" w:rsidR="00FA15C2" w:rsidRDefault="00FA15C2" w:rsidP="00083467">
            <w:pPr>
              <w:snapToGrid w:val="0"/>
              <w:jc w:val="both"/>
              <w:rPr>
                <w:rFonts w:eastAsia="標楷體" w:hAnsi="標楷體"/>
              </w:rPr>
            </w:pPr>
            <w:r w:rsidRPr="00594425">
              <w:rPr>
                <w:rFonts w:ascii="標楷體" w:eastAsia="標楷體" w:hAnsi="標楷體" w:hint="eastAsia"/>
              </w:rPr>
              <w:t>◎</w:t>
            </w:r>
            <w:r w:rsidR="006F73AD" w:rsidRPr="009F7127">
              <w:rPr>
                <w:rFonts w:eastAsia="標楷體" w:hint="eastAsia"/>
              </w:rPr>
              <w:t>蘇美珍</w:t>
            </w:r>
            <w:r w:rsidR="006F73AD" w:rsidRPr="009F7127">
              <w:rPr>
                <w:rFonts w:eastAsia="標楷體" w:hAnsi="標楷體" w:hint="eastAsia"/>
              </w:rPr>
              <w:t>（</w:t>
            </w:r>
            <w:r w:rsidR="006F73AD">
              <w:rPr>
                <w:rFonts w:eastAsia="標楷體" w:hAnsi="標楷體" w:hint="eastAsia"/>
              </w:rPr>
              <w:t>楊梅</w:t>
            </w:r>
            <w:r w:rsidR="006F73AD" w:rsidRPr="009F7127">
              <w:rPr>
                <w:rFonts w:eastAsia="標楷體" w:hAnsi="標楷體" w:hint="eastAsia"/>
              </w:rPr>
              <w:t>國中校長）</w:t>
            </w:r>
          </w:p>
          <w:p w14:paraId="6B46DA16" w14:textId="6C74CEF2" w:rsidR="00FA15C2" w:rsidRPr="008F3B1D" w:rsidRDefault="00FA15C2" w:rsidP="00083467">
            <w:pPr>
              <w:snapToGrid w:val="0"/>
              <w:jc w:val="both"/>
              <w:rPr>
                <w:rFonts w:eastAsia="標楷體" w:hAnsi="標楷體"/>
              </w:rPr>
            </w:pPr>
            <w:r w:rsidRPr="009F7127">
              <w:rPr>
                <w:rFonts w:eastAsia="標楷體" w:hAnsi="標楷體" w:hint="eastAsia"/>
              </w:rPr>
              <w:t>◎</w:t>
            </w:r>
            <w:r w:rsidR="006F73AD" w:rsidRPr="002D274D">
              <w:rPr>
                <w:rFonts w:ascii="標楷體" w:eastAsia="標楷體" w:hAnsi="標楷體" w:hint="eastAsia"/>
              </w:rPr>
              <w:t>王朝鍵</w:t>
            </w:r>
            <w:r w:rsidR="006F73AD" w:rsidRPr="009F7127">
              <w:rPr>
                <w:rFonts w:eastAsia="標楷體" w:hAnsi="標楷體" w:hint="eastAsia"/>
              </w:rPr>
              <w:t>（</w:t>
            </w:r>
            <w:r w:rsidR="006F73AD">
              <w:rPr>
                <w:rFonts w:eastAsia="標楷體" w:hAnsi="標楷體" w:hint="eastAsia"/>
              </w:rPr>
              <w:t>中興</w:t>
            </w:r>
            <w:r w:rsidR="006F73AD" w:rsidRPr="009F7127">
              <w:rPr>
                <w:rFonts w:eastAsia="標楷體" w:hAnsi="標楷體" w:hint="eastAsia"/>
              </w:rPr>
              <w:t>國中</w:t>
            </w:r>
            <w:r w:rsidR="006F73AD">
              <w:rPr>
                <w:rFonts w:eastAsia="標楷體" w:hAnsi="標楷體" w:hint="eastAsia"/>
              </w:rPr>
              <w:t>校長</w:t>
            </w:r>
            <w:r w:rsidR="006F73AD" w:rsidRPr="009F7127">
              <w:rPr>
                <w:rFonts w:eastAsia="標楷體" w:hAnsi="標楷體" w:hint="eastAsia"/>
              </w:rPr>
              <w:t>）</w:t>
            </w:r>
          </w:p>
        </w:tc>
      </w:tr>
      <w:tr w:rsidR="00FA15C2" w:rsidRPr="009F7127" w14:paraId="4D885333" w14:textId="77777777" w:rsidTr="0042527E">
        <w:trPr>
          <w:trHeight w:val="1262"/>
        </w:trPr>
        <w:tc>
          <w:tcPr>
            <w:tcW w:w="1667" w:type="dxa"/>
            <w:vAlign w:val="center"/>
          </w:tcPr>
          <w:p w14:paraId="0959E73F" w14:textId="77777777" w:rsidR="00FA15C2" w:rsidRPr="009F7127" w:rsidRDefault="00FA15C2" w:rsidP="0008346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7127">
              <w:rPr>
                <w:rFonts w:ascii="標楷體" w:eastAsia="標楷體" w:hAnsi="標楷體" w:hint="eastAsia"/>
                <w:color w:val="000000"/>
              </w:rPr>
              <w:t>國中（二）</w:t>
            </w:r>
          </w:p>
        </w:tc>
        <w:tc>
          <w:tcPr>
            <w:tcW w:w="5704" w:type="dxa"/>
            <w:vAlign w:val="center"/>
          </w:tcPr>
          <w:p w14:paraId="5908FEA7" w14:textId="77777777" w:rsidR="00FA15C2" w:rsidRPr="009F7127" w:rsidRDefault="00FA15C2" w:rsidP="00083467">
            <w:pPr>
              <w:snapToGrid w:val="0"/>
              <w:jc w:val="both"/>
              <w:rPr>
                <w:rFonts w:eastAsia="標楷體" w:hAnsi="標楷體"/>
              </w:rPr>
            </w:pPr>
            <w:r w:rsidRPr="009F7127">
              <w:rPr>
                <w:rFonts w:eastAsia="標楷體" w:hAnsi="標楷體" w:hint="eastAsia"/>
              </w:rPr>
              <w:t>◎羅麗萍（</w:t>
            </w:r>
            <w:r>
              <w:rPr>
                <w:rFonts w:eastAsia="標楷體" w:hAnsi="標楷體" w:hint="eastAsia"/>
              </w:rPr>
              <w:t>中壢國中校長</w:t>
            </w:r>
            <w:r w:rsidRPr="009F7127">
              <w:rPr>
                <w:rFonts w:eastAsia="標楷體" w:hAnsi="標楷體" w:hint="eastAsia"/>
              </w:rPr>
              <w:t>）</w:t>
            </w:r>
          </w:p>
          <w:p w14:paraId="491E314C" w14:textId="77777777" w:rsidR="00FA15C2" w:rsidRPr="009F7127" w:rsidRDefault="00FA15C2" w:rsidP="00083467">
            <w:pPr>
              <w:snapToGrid w:val="0"/>
              <w:jc w:val="both"/>
              <w:rPr>
                <w:rFonts w:eastAsia="標楷體" w:hAnsi="標楷體"/>
              </w:rPr>
            </w:pPr>
            <w:r w:rsidRPr="009F7127">
              <w:rPr>
                <w:rFonts w:eastAsia="標楷體" w:hAnsi="標楷體" w:hint="eastAsia"/>
              </w:rPr>
              <w:t>◎</w:t>
            </w:r>
            <w:r w:rsidRPr="002D274D">
              <w:rPr>
                <w:rFonts w:ascii="標楷體" w:eastAsia="標楷體" w:hAnsi="標楷體" w:hint="eastAsia"/>
              </w:rPr>
              <w:t>李汝怡</w:t>
            </w:r>
            <w:r w:rsidRPr="009F7127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石門國中校長</w:t>
            </w:r>
            <w:r w:rsidRPr="009F7127">
              <w:rPr>
                <w:rFonts w:eastAsia="標楷體" w:hAnsi="標楷體" w:hint="eastAsia"/>
              </w:rPr>
              <w:t>）</w:t>
            </w:r>
          </w:p>
          <w:p w14:paraId="26560847" w14:textId="77777777" w:rsidR="00FA15C2" w:rsidRPr="009F7127" w:rsidRDefault="00FA15C2" w:rsidP="00083467">
            <w:pPr>
              <w:snapToGrid w:val="0"/>
              <w:jc w:val="both"/>
              <w:rPr>
                <w:rFonts w:eastAsia="標楷體"/>
              </w:rPr>
            </w:pPr>
            <w:r w:rsidRPr="00964D3B">
              <w:rPr>
                <w:rFonts w:ascii="標楷體" w:eastAsia="標楷體" w:hAnsi="標楷體" w:hint="eastAsia"/>
              </w:rPr>
              <w:t>◎</w:t>
            </w:r>
            <w:r w:rsidRPr="00371ED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楊沛縈</w:t>
            </w:r>
            <w:r w:rsidRPr="009F7127"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富岡國中校長</w:t>
            </w:r>
            <w:r w:rsidRPr="009F7127">
              <w:rPr>
                <w:rFonts w:eastAsia="標楷體" w:hAnsi="標楷體" w:hint="eastAsia"/>
              </w:rPr>
              <w:t>）</w:t>
            </w:r>
          </w:p>
        </w:tc>
      </w:tr>
      <w:tr w:rsidR="00FA15C2" w:rsidRPr="00310B3C" w14:paraId="76921129" w14:textId="77777777" w:rsidTr="0042527E">
        <w:trPr>
          <w:trHeight w:val="1409"/>
        </w:trPr>
        <w:tc>
          <w:tcPr>
            <w:tcW w:w="1667" w:type="dxa"/>
            <w:vAlign w:val="center"/>
          </w:tcPr>
          <w:p w14:paraId="01ECA957" w14:textId="77777777" w:rsidR="00FA15C2" w:rsidRPr="009F7127" w:rsidRDefault="00FA15C2" w:rsidP="0008346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7127">
              <w:rPr>
                <w:rFonts w:ascii="標楷體" w:eastAsia="標楷體" w:hAnsi="標楷體" w:hint="eastAsia"/>
                <w:color w:val="000000"/>
              </w:rPr>
              <w:t>國小（一）</w:t>
            </w:r>
          </w:p>
        </w:tc>
        <w:tc>
          <w:tcPr>
            <w:tcW w:w="5704" w:type="dxa"/>
            <w:vAlign w:val="center"/>
          </w:tcPr>
          <w:p w14:paraId="6F2931F7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◎林錦杏（</w:t>
            </w:r>
            <w:r>
              <w:rPr>
                <w:rFonts w:ascii="標楷體" w:eastAsia="標楷體" w:hAnsi="標楷體" w:hint="eastAsia"/>
              </w:rPr>
              <w:t>五權</w:t>
            </w:r>
            <w:r w:rsidRPr="009F7127">
              <w:rPr>
                <w:rFonts w:ascii="標楷體" w:eastAsia="標楷體" w:hAnsi="標楷體" w:hint="eastAsia"/>
              </w:rPr>
              <w:t>國小校長）</w:t>
            </w:r>
          </w:p>
          <w:p w14:paraId="1A6EB5E3" w14:textId="77777777" w:rsidR="00FA15C2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◎○李莉萍（富岡國小校長）</w:t>
            </w:r>
          </w:p>
          <w:p w14:paraId="24449843" w14:textId="77777777" w:rsidR="00FA15C2" w:rsidRPr="00310B3C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166C0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吳明芳(建德國小校長)</w:t>
            </w:r>
          </w:p>
        </w:tc>
      </w:tr>
      <w:tr w:rsidR="00FA15C2" w:rsidRPr="009F7127" w14:paraId="3529B88C" w14:textId="77777777" w:rsidTr="0042527E">
        <w:trPr>
          <w:trHeight w:val="1258"/>
        </w:trPr>
        <w:tc>
          <w:tcPr>
            <w:tcW w:w="1667" w:type="dxa"/>
            <w:vAlign w:val="center"/>
          </w:tcPr>
          <w:p w14:paraId="5CA95564" w14:textId="77777777" w:rsidR="00FA15C2" w:rsidRPr="009F7127" w:rsidRDefault="00FA15C2" w:rsidP="0008346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7127">
              <w:rPr>
                <w:rFonts w:ascii="標楷體" w:eastAsia="標楷體" w:hAnsi="標楷體" w:hint="eastAsia"/>
                <w:color w:val="000000"/>
              </w:rPr>
              <w:t>國小（二）</w:t>
            </w:r>
          </w:p>
        </w:tc>
        <w:tc>
          <w:tcPr>
            <w:tcW w:w="5704" w:type="dxa"/>
            <w:vAlign w:val="center"/>
          </w:tcPr>
          <w:p w14:paraId="673DD523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 xml:space="preserve">◎彭裕晃 </w:t>
            </w:r>
            <w:r w:rsidRPr="009F7127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維</w:t>
            </w:r>
            <w:r w:rsidRPr="009F7127">
              <w:rPr>
                <w:rFonts w:ascii="標楷體" w:eastAsia="標楷體" w:hAnsi="標楷體" w:hint="eastAsia"/>
              </w:rPr>
              <w:t>國小校長</w:t>
            </w:r>
            <w:r w:rsidRPr="009F7127">
              <w:rPr>
                <w:rFonts w:ascii="標楷體" w:eastAsia="標楷體" w:hAnsi="標楷體"/>
              </w:rPr>
              <w:t>)</w:t>
            </w:r>
          </w:p>
          <w:p w14:paraId="4A268A90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◎</w:t>
            </w:r>
            <w:r w:rsidRPr="009F7127">
              <w:rPr>
                <w:rFonts w:eastAsia="標楷體" w:hint="eastAsia"/>
              </w:rPr>
              <w:t>鄭淑珍（南門國小校長）</w:t>
            </w:r>
          </w:p>
          <w:p w14:paraId="439E90E7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166C0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林翠玲（觀音國小校長）</w:t>
            </w:r>
          </w:p>
        </w:tc>
      </w:tr>
      <w:tr w:rsidR="00FA15C2" w:rsidRPr="008330F0" w14:paraId="62814D99" w14:textId="77777777" w:rsidTr="0042527E">
        <w:trPr>
          <w:trHeight w:val="1276"/>
        </w:trPr>
        <w:tc>
          <w:tcPr>
            <w:tcW w:w="1667" w:type="dxa"/>
            <w:vAlign w:val="center"/>
          </w:tcPr>
          <w:p w14:paraId="1C99A967" w14:textId="77777777" w:rsidR="00FA15C2" w:rsidRPr="009F7127" w:rsidRDefault="00FA15C2" w:rsidP="0008346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7127">
              <w:rPr>
                <w:rFonts w:ascii="標楷體" w:eastAsia="標楷體" w:hAnsi="標楷體" w:hint="eastAsia"/>
                <w:color w:val="000000"/>
              </w:rPr>
              <w:t>國小（三）</w:t>
            </w:r>
          </w:p>
        </w:tc>
        <w:tc>
          <w:tcPr>
            <w:tcW w:w="5704" w:type="dxa"/>
            <w:vAlign w:val="center"/>
          </w:tcPr>
          <w:p w14:paraId="4E04A664" w14:textId="77777777" w:rsidR="00FA15C2" w:rsidRPr="00E05C6E" w:rsidRDefault="00FA15C2" w:rsidP="0008346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05C6E">
              <w:rPr>
                <w:rFonts w:ascii="標楷體" w:eastAsia="標楷體" w:hAnsi="標楷體" w:hint="eastAsia"/>
              </w:rPr>
              <w:t>◎魏瑞汶(復旦國小校長)</w:t>
            </w:r>
          </w:p>
          <w:p w14:paraId="2370193B" w14:textId="77777777" w:rsidR="00FA15C2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05C6E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許志豪</w:t>
            </w:r>
            <w:r w:rsidRPr="00E05C6E">
              <w:rPr>
                <w:rFonts w:ascii="標楷體" w:eastAsia="標楷體" w:hAnsi="標楷體" w:hint="eastAsia"/>
              </w:rPr>
              <w:t>(</w:t>
            </w:r>
            <w:r w:rsidRPr="00371EDB">
              <w:rPr>
                <w:rFonts w:ascii="標楷體" w:eastAsia="標楷體" w:hAnsi="標楷體" w:hint="eastAsia"/>
              </w:rPr>
              <w:t>南勢</w:t>
            </w:r>
            <w:r>
              <w:rPr>
                <w:rFonts w:ascii="標楷體" w:eastAsia="標楷體" w:hAnsi="標楷體" w:hint="eastAsia"/>
              </w:rPr>
              <w:t>國小</w:t>
            </w:r>
            <w:r w:rsidRPr="00E05C6E">
              <w:rPr>
                <w:rFonts w:ascii="標楷體" w:eastAsia="標楷體" w:hAnsi="標楷體" w:hint="eastAsia"/>
              </w:rPr>
              <w:t>校長)</w:t>
            </w:r>
          </w:p>
          <w:p w14:paraId="1E84AA2D" w14:textId="77777777" w:rsidR="00FA15C2" w:rsidRPr="008330F0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9073A">
              <w:rPr>
                <w:rFonts w:ascii="標楷體" w:eastAsia="標楷體" w:hAnsi="標楷體" w:hint="eastAsia"/>
              </w:rPr>
              <w:t>◎黃玉宏</w:t>
            </w:r>
            <w:r>
              <w:rPr>
                <w:rFonts w:ascii="標楷體" w:eastAsia="標楷體" w:hAnsi="標楷體" w:hint="eastAsia"/>
              </w:rPr>
              <w:t>(</w:t>
            </w:r>
            <w:r w:rsidRPr="0099073A">
              <w:rPr>
                <w:rFonts w:ascii="標楷體" w:eastAsia="標楷體" w:hAnsi="標楷體" w:hint="eastAsia"/>
              </w:rPr>
              <w:t>員樹林國小校長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A15C2" w:rsidRPr="009F7127" w14:paraId="06DBCB2A" w14:textId="77777777" w:rsidTr="0042527E">
        <w:trPr>
          <w:trHeight w:val="1393"/>
        </w:trPr>
        <w:tc>
          <w:tcPr>
            <w:tcW w:w="1667" w:type="dxa"/>
            <w:vAlign w:val="center"/>
          </w:tcPr>
          <w:p w14:paraId="158ACAD7" w14:textId="77777777" w:rsidR="00FA15C2" w:rsidRPr="009F7127" w:rsidRDefault="00FA15C2" w:rsidP="0008346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7127">
              <w:rPr>
                <w:rFonts w:ascii="標楷體" w:eastAsia="標楷體" w:hAnsi="標楷體" w:hint="eastAsia"/>
                <w:color w:val="000000"/>
              </w:rPr>
              <w:t>國小（四）</w:t>
            </w:r>
          </w:p>
        </w:tc>
        <w:tc>
          <w:tcPr>
            <w:tcW w:w="5704" w:type="dxa"/>
            <w:vAlign w:val="center"/>
          </w:tcPr>
          <w:p w14:paraId="08944EEF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楊慶麟（中原大學教授）</w:t>
            </w:r>
          </w:p>
          <w:p w14:paraId="3CA4DC79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◎謝雅莉（</w:t>
            </w:r>
            <w:r>
              <w:rPr>
                <w:rFonts w:ascii="標楷體" w:eastAsia="標楷體" w:hAnsi="標楷體" w:hint="eastAsia"/>
              </w:rPr>
              <w:t>八德</w:t>
            </w:r>
            <w:r w:rsidRPr="009F7127">
              <w:rPr>
                <w:rFonts w:ascii="標楷體" w:eastAsia="標楷體" w:hAnsi="標楷體" w:hint="eastAsia"/>
              </w:rPr>
              <w:t>國小校長）</w:t>
            </w:r>
          </w:p>
          <w:p w14:paraId="1BAAE9E6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◎張大昌（</w:t>
            </w:r>
            <w:r>
              <w:rPr>
                <w:rFonts w:ascii="標楷體" w:eastAsia="標楷體" w:hAnsi="標楷體" w:hint="eastAsia"/>
              </w:rPr>
              <w:t>新勢</w:t>
            </w:r>
            <w:r w:rsidRPr="009F7127">
              <w:rPr>
                <w:rFonts w:ascii="標楷體" w:eastAsia="標楷體" w:hAnsi="標楷體" w:hint="eastAsia"/>
              </w:rPr>
              <w:t>國小校長）</w:t>
            </w:r>
          </w:p>
        </w:tc>
      </w:tr>
      <w:tr w:rsidR="00FA15C2" w:rsidRPr="009F7127" w14:paraId="2F1A6F7E" w14:textId="77777777" w:rsidTr="0042527E">
        <w:trPr>
          <w:trHeight w:val="1428"/>
        </w:trPr>
        <w:tc>
          <w:tcPr>
            <w:tcW w:w="1667" w:type="dxa"/>
            <w:vAlign w:val="center"/>
          </w:tcPr>
          <w:p w14:paraId="390DBCFC" w14:textId="77777777" w:rsidR="00FA15C2" w:rsidRPr="009F7127" w:rsidRDefault="00FA15C2" w:rsidP="0008346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7127">
              <w:rPr>
                <w:rFonts w:ascii="標楷體" w:eastAsia="標楷體" w:hAnsi="標楷體" w:hint="eastAsia"/>
                <w:color w:val="000000"/>
              </w:rPr>
              <w:t>國小（五）</w:t>
            </w:r>
          </w:p>
        </w:tc>
        <w:tc>
          <w:tcPr>
            <w:tcW w:w="5704" w:type="dxa"/>
            <w:vAlign w:val="center"/>
          </w:tcPr>
          <w:p w14:paraId="5F17E843" w14:textId="77777777" w:rsidR="00FA15C2" w:rsidRPr="009F7127" w:rsidRDefault="00FA15C2" w:rsidP="00083467">
            <w:pPr>
              <w:snapToGrid w:val="0"/>
              <w:jc w:val="both"/>
              <w:rPr>
                <w:rFonts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◎梁寶丹（大同國小校長）</w:t>
            </w:r>
          </w:p>
          <w:p w14:paraId="33362E94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張育旗</w:t>
            </w:r>
            <w:r w:rsidRPr="009F7127">
              <w:rPr>
                <w:rFonts w:ascii="標楷體" w:eastAsia="標楷體" w:hAnsi="標楷體" w:hint="eastAsia"/>
              </w:rPr>
              <w:t>（</w:t>
            </w:r>
            <w:r w:rsidRPr="0054390F">
              <w:rPr>
                <w:rFonts w:ascii="標楷體" w:eastAsia="標楷體" w:hAnsi="標楷體" w:hint="eastAsia"/>
              </w:rPr>
              <w:t>瑞原</w:t>
            </w:r>
            <w:r>
              <w:rPr>
                <w:rFonts w:ascii="標楷體" w:eastAsia="標楷體" w:hAnsi="標楷體" w:hint="eastAsia"/>
              </w:rPr>
              <w:t>國小校長</w:t>
            </w:r>
            <w:r w:rsidRPr="009F7127">
              <w:rPr>
                <w:rFonts w:ascii="標楷體" w:eastAsia="標楷體" w:hAnsi="標楷體" w:hint="eastAsia"/>
              </w:rPr>
              <w:t>）</w:t>
            </w:r>
          </w:p>
          <w:p w14:paraId="40A5AE3F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44DC9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金壽梅</w:t>
            </w:r>
            <w:r w:rsidRPr="009F7127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南興國小校長</w:t>
            </w:r>
            <w:r w:rsidRPr="009F7127">
              <w:rPr>
                <w:rFonts w:ascii="標楷體" w:eastAsia="標楷體" w:hAnsi="標楷體" w:hint="eastAsia"/>
              </w:rPr>
              <w:t>）</w:t>
            </w:r>
          </w:p>
        </w:tc>
      </w:tr>
      <w:tr w:rsidR="00FA15C2" w:rsidRPr="009F7127" w14:paraId="1BFF5C76" w14:textId="77777777" w:rsidTr="0042527E">
        <w:trPr>
          <w:trHeight w:val="1405"/>
        </w:trPr>
        <w:tc>
          <w:tcPr>
            <w:tcW w:w="1667" w:type="dxa"/>
            <w:vAlign w:val="center"/>
          </w:tcPr>
          <w:p w14:paraId="24340EFD" w14:textId="77777777" w:rsidR="00FA15C2" w:rsidRPr="009F7127" w:rsidRDefault="00FA15C2" w:rsidP="00083467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7127">
              <w:rPr>
                <w:rFonts w:ascii="標楷體" w:eastAsia="標楷體" w:hAnsi="標楷體" w:hint="eastAsia"/>
                <w:color w:val="000000"/>
              </w:rPr>
              <w:t>國小（六）</w:t>
            </w:r>
          </w:p>
        </w:tc>
        <w:tc>
          <w:tcPr>
            <w:tcW w:w="5704" w:type="dxa"/>
            <w:vAlign w:val="center"/>
          </w:tcPr>
          <w:p w14:paraId="7C2FCE0F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◎李明</w:t>
            </w:r>
            <w:r>
              <w:rPr>
                <w:rFonts w:ascii="標楷體" w:eastAsia="標楷體" w:hAnsi="標楷體" w:hint="eastAsia"/>
              </w:rPr>
              <w:t>芸</w:t>
            </w:r>
            <w:r w:rsidRPr="009F7127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山腳</w:t>
            </w:r>
            <w:r w:rsidRPr="009F7127">
              <w:rPr>
                <w:rFonts w:ascii="標楷體" w:eastAsia="標楷體" w:hAnsi="標楷體" w:hint="eastAsia"/>
              </w:rPr>
              <w:t>國小校長）</w:t>
            </w:r>
          </w:p>
          <w:p w14:paraId="51010099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◎陳濰安（圳頭國小校長）</w:t>
            </w:r>
          </w:p>
          <w:p w14:paraId="2E80BDD5" w14:textId="77777777" w:rsidR="00FA15C2" w:rsidRPr="009F7127" w:rsidRDefault="00FA15C2" w:rsidP="0008346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7127">
              <w:rPr>
                <w:rFonts w:ascii="標楷體" w:eastAsia="標楷體" w:hAnsi="標楷體" w:hint="eastAsia"/>
              </w:rPr>
              <w:t>◎○蔡琮炫（龜山國小主任）</w:t>
            </w:r>
          </w:p>
        </w:tc>
      </w:tr>
    </w:tbl>
    <w:p w14:paraId="414E6FF7" w14:textId="3E32750C" w:rsidR="00FA15C2" w:rsidRDefault="00FA15C2">
      <w:pPr>
        <w:rPr>
          <w:rFonts w:ascii="標楷體" w:eastAsia="標楷體" w:hAnsi="標楷體"/>
          <w:sz w:val="28"/>
          <w:szCs w:val="28"/>
        </w:rPr>
      </w:pPr>
      <w:bookmarkStart w:id="3" w:name="_GoBack"/>
      <w:bookmarkEnd w:id="3"/>
      <w:r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5F2F39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54D0E">
        <w:rPr>
          <w:rFonts w:ascii="標楷體" w:eastAsia="標楷體" w:hAnsi="標楷體" w:hint="eastAsia"/>
          <w:sz w:val="28"/>
          <w:szCs w:val="28"/>
        </w:rPr>
        <w:t>11</w:t>
      </w:r>
      <w:r w:rsidR="002E6DF3">
        <w:rPr>
          <w:rFonts w:ascii="標楷體" w:eastAsia="標楷體" w:hAnsi="標楷體" w:hint="eastAsia"/>
          <w:sz w:val="28"/>
          <w:szCs w:val="28"/>
        </w:rPr>
        <w:t>4</w:t>
      </w:r>
      <w:r w:rsidR="00054D0E">
        <w:rPr>
          <w:rFonts w:ascii="標楷體" w:eastAsia="標楷體" w:hAnsi="標楷體" w:hint="eastAsia"/>
          <w:sz w:val="28"/>
          <w:szCs w:val="28"/>
        </w:rPr>
        <w:t>學年度學習扶助</w:t>
      </w:r>
      <w:r>
        <w:rPr>
          <w:rFonts w:ascii="標楷體" w:eastAsia="標楷體" w:hAnsi="標楷體" w:hint="eastAsia"/>
          <w:sz w:val="28"/>
          <w:szCs w:val="28"/>
        </w:rPr>
        <w:t>到校諮詢及入班輔導人員</w:t>
      </w:r>
    </w:p>
    <w:tbl>
      <w:tblPr>
        <w:tblW w:w="96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559"/>
        <w:gridCol w:w="1263"/>
        <w:gridCol w:w="1134"/>
        <w:gridCol w:w="709"/>
        <w:gridCol w:w="1572"/>
        <w:gridCol w:w="1559"/>
        <w:gridCol w:w="1134"/>
      </w:tblGrid>
      <w:tr w:rsidR="00773EC9" w:rsidRPr="00FA15C2" w14:paraId="389DE470" w14:textId="77777777" w:rsidTr="000B6398">
        <w:trPr>
          <w:trHeight w:val="66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D72F979" w14:textId="3DEADA1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555555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555555"/>
              </w:rPr>
              <w:t>序號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ED997FB" w14:textId="11DB9AD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555555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555555"/>
              </w:rPr>
              <w:t>到校諮詢委員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CA8704C" w14:textId="29BAC7C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555555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555555"/>
              </w:rPr>
              <w:t>服務學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54E8CDAE" w14:textId="70106C0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555555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555555"/>
              </w:rPr>
              <w:t>職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2275D4A" w14:textId="11F7B46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555555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555555"/>
              </w:rPr>
              <w:t>序號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B328187" w14:textId="5C04046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555555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555555"/>
              </w:rPr>
              <w:t>入班輔導委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1B9FE0E1" w14:textId="79404EB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555555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555555"/>
              </w:rPr>
              <w:t>服務學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F82D122" w14:textId="5456CEE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555555"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555555"/>
              </w:rPr>
              <w:t>職稱</w:t>
            </w:r>
          </w:p>
        </w:tc>
      </w:tr>
      <w:tr w:rsidR="00773EC9" w:rsidRPr="00FA15C2" w14:paraId="5A1E8DEE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C51636C" w14:textId="11DB03B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EBB1" w14:textId="613A7EC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美珍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CDC0" w14:textId="650DD2C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梅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F20AE" w14:textId="66B0B31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7B59CA3" w14:textId="20987ED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E27E" w14:textId="32035B4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劉建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EE57" w14:textId="3B5F441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平鎮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4F1A" w14:textId="2E2292E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</w:tr>
      <w:tr w:rsidR="00773EC9" w:rsidRPr="00FA15C2" w14:paraId="538C35BF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137DC78" w14:textId="2E32A40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CED9" w14:textId="6A6C3B6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麗萍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19D9" w14:textId="4AE3BF2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壢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A16A74" w14:textId="5075B9F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7DCF10" w14:textId="192C9B8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7A5F" w14:textId="46AE2DD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郭怡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505" w14:textId="5078C0F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富岡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7BB" w14:textId="7F73217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7FE3684C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4F6C11F" w14:textId="107E0D1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8D8" w14:textId="615FC3A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彭裕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A45A" w14:textId="1402CC4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維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B70163" w14:textId="6E597BD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8BD13FF" w14:textId="452419B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0018" w14:textId="762DCDD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陳建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661F" w14:textId="14F54FD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忠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7F18" w14:textId="04E2AC4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</w:tr>
      <w:tr w:rsidR="00773EC9" w:rsidRPr="00FA15C2" w14:paraId="3CC5B403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2252EBC" w14:textId="7FB851A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B756" w14:textId="12C7304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寶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64AA" w14:textId="6042CA0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EA281" w14:textId="135E28A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06CF30D" w14:textId="19F0B22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F870" w14:textId="1FEFDF9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王宣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BBCD" w14:textId="319C5F2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中原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7C84" w14:textId="54D57B9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5D110441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97ABB0" w14:textId="238B4A0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352F" w14:textId="1967325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魏瑞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F3965" w14:textId="3D7205B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復旦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9B20F" w14:textId="0983783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209F2C" w14:textId="0008707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3DE4" w14:textId="49D4421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陳敏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24AE" w14:textId="2B2FAEC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北勢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DA50" w14:textId="4A28EC7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退休教師</w:t>
            </w:r>
          </w:p>
        </w:tc>
      </w:tr>
      <w:tr w:rsidR="00773EC9" w:rsidRPr="00FA15C2" w14:paraId="4F25530E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DD1F9B" w14:textId="76D163E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7005" w14:textId="4A9494E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濰安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739D" w14:textId="36654BF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埔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03B5C" w14:textId="52BBE3D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231EC6D" w14:textId="21E7F04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C752" w14:textId="3DA89E0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吳雅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77B3" w14:textId="3CD0B67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溪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B883" w14:textId="101EBB8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</w:tr>
      <w:tr w:rsidR="00773EC9" w:rsidRPr="00FA15C2" w14:paraId="6FD06302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5F01547" w14:textId="3492C06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32CA" w14:textId="7D27C27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伊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3BBC" w14:textId="0F0E470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美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A78A9" w14:textId="405ABB3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4F3AB4F" w14:textId="03504F0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CD37" w14:textId="704C582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鄔翠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96D0" w14:textId="4D53F59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巴崚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8F9E" w14:textId="603D08D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</w:tr>
      <w:tr w:rsidR="00773EC9" w:rsidRPr="00FA15C2" w14:paraId="1B37CF56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732FED" w14:textId="2B99EB8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55A9" w14:textId="3D42AA6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雅莉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27F0" w14:textId="767BC2F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德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1D91C" w14:textId="6AA32E3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1C2E67B" w14:textId="03D6CEF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EF54" w14:textId="45FB8EA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陳麗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198B" w14:textId="3469C02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南美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D3E5" w14:textId="42B51CF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</w:tr>
      <w:tr w:rsidR="00773EC9" w:rsidRPr="00FA15C2" w14:paraId="5FC00866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19D33C" w14:textId="62C0D49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7917" w14:textId="4E6D14B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錦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4E76" w14:textId="523AAD9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權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9B5F1" w14:textId="4FB5977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55DDC8" w14:textId="5E443BB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13DA" w14:textId="49A7871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林耀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7601" w14:textId="3BD1C85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光明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B5BD" w14:textId="57F7CFB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</w:tr>
      <w:tr w:rsidR="00773EC9" w:rsidRPr="00FA15C2" w14:paraId="0197EACC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50F0ABE" w14:textId="7E15238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0520" w14:textId="22339DB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明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D57E6" w14:textId="377DB46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腳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1B9AB" w14:textId="5C40C1A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8DCA7EA" w14:textId="2DB728B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B131" w14:textId="46C5757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林碧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A84C" w14:textId="7FD072E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埔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636B" w14:textId="54081FA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23925A39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174F4E" w14:textId="4D78409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29D8" w14:textId="0CCFB80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淑珍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25D9" w14:textId="5A48AE7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功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CE2A2" w14:textId="56ABE8D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DAF0A6F" w14:textId="293AAFA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3D42" w14:textId="00EC985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鄭伊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ED69" w14:textId="6E42A4A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南美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A64B" w14:textId="167109B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3794CF6E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9C016B" w14:textId="3396614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2F00" w14:textId="5166F30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琮炫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F7A0" w14:textId="12CD614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龜山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AB328" w14:textId="50F4C72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27CCF1" w14:textId="5F351DB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F0FF" w14:textId="02A7884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田明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505B" w14:textId="38B5393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權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BEA6" w14:textId="52F0423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51540FBA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2E682BB" w14:textId="56F2AE0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1C9F" w14:textId="371D571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志豪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CDB0" w14:textId="0A7F13A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勢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FAF2E" w14:textId="515D2A0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ED0542C" w14:textId="5D1DD4C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FB5E" w14:textId="7794897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美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27C2" w14:textId="37B417E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F274" w14:textId="6D3A867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</w:tr>
      <w:tr w:rsidR="00773EC9" w:rsidRPr="00FA15C2" w14:paraId="46D1AB53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EC2644" w14:textId="138C8E3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4D46C" w14:textId="49FA671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大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0547" w14:textId="4C3DE89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勢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57105" w14:textId="6D280F5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1DD32B" w14:textId="2B663D8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BFF5" w14:textId="02122E2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蔡琮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01B5" w14:textId="658AEEC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龜山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4AC1" w14:textId="06E039E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11C05743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4A6677D" w14:textId="1954A7B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2C88" w14:textId="54C2954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明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3CA3" w14:textId="48694A9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建德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D343F" w14:textId="65D5AD8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2A389E" w14:textId="36A91BF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D62C" w14:textId="76B8FFE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惠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287C" w14:textId="1F09525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埔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D000" w14:textId="0E874A1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773EC9" w:rsidRPr="00FA15C2" w14:paraId="1C579F0E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AE04EDA" w14:textId="6C709E8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CCCD" w14:textId="23D6DAF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翠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9284" w14:textId="69DCEA3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勢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F94B6" w14:textId="5CB26A4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E49043F" w14:textId="10ECD8C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E816" w14:textId="18FE86C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劉燕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6FEE" w14:textId="39E0D06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大園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D26F" w14:textId="3431ECD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773EC9" w:rsidRPr="00FA15C2" w14:paraId="01C21706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87D8E70" w14:textId="7CC5371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3AED" w14:textId="2376C0A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育旗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76094" w14:textId="6155056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瑞原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0D65F" w14:textId="73822E4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A2CD4BA" w14:textId="02278C9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B1B9" w14:textId="3BDF008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李莉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CAFF" w14:textId="23340F5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富岡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4260" w14:textId="200D629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773EC9" w:rsidRPr="00FA15C2" w14:paraId="5640465A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DF9F2DC" w14:textId="56362CC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5CF" w14:textId="60E5C7D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雄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D668" w14:textId="4EC31ED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育仁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53650" w14:textId="7AB525C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316F6E" w14:textId="6921EAE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BD07" w14:textId="1B6782A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珈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AF3B" w14:textId="0766FC1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自立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1D50" w14:textId="5478768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教師</w:t>
            </w:r>
          </w:p>
        </w:tc>
      </w:tr>
      <w:tr w:rsidR="00773EC9" w:rsidRPr="00FA15C2" w14:paraId="3BE3F25B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AD7BEB0" w14:textId="5224956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5787" w14:textId="42FB6F4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芬蘭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BDF8" w14:textId="0CDFFEF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興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9AA76" w14:textId="599BACF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2D42C3" w14:textId="79A4140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2122" w14:textId="7B0133E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毓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FD94" w14:textId="7F05506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昌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E3A4" w14:textId="087E96D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教師</w:t>
            </w:r>
          </w:p>
        </w:tc>
      </w:tr>
      <w:tr w:rsidR="00773EC9" w:rsidRPr="00FA15C2" w14:paraId="3D8FF56C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D5567D" w14:textId="4041A97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D38D" w14:textId="7E46F28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金壽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8F68" w14:textId="63F3295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興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551B0" w14:textId="74366D7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1B9CAA" w14:textId="481B0CE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E36D" w14:textId="0851458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惠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92E1" w14:textId="7F19F0A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安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AA1C" w14:textId="3CF1B1BC" w:rsidR="00773EC9" w:rsidRPr="00FA15C2" w:rsidRDefault="00481C75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</w:rPr>
              <w:t>教師</w:t>
            </w:r>
          </w:p>
        </w:tc>
      </w:tr>
      <w:tr w:rsidR="00773EC9" w:rsidRPr="00FA15C2" w14:paraId="6D03BC27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6C716CF" w14:textId="111F411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F697" w14:textId="42919A1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莉萍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CE35" w14:textId="0531CB7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富岡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58870" w14:textId="73E992C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9031F1" w14:textId="4EB029E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AAB1" w14:textId="5978293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琬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0E5B" w14:textId="4E2E207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安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B2E4" w14:textId="7A8C6FF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教師</w:t>
            </w:r>
          </w:p>
        </w:tc>
      </w:tr>
      <w:tr w:rsidR="00773EC9" w:rsidRPr="00FA15C2" w14:paraId="79E445AA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3561084" w14:textId="3639A0C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649B" w14:textId="3A73A11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游象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612E" w14:textId="4DF410C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0F781" w14:textId="2454387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C3E8E2" w14:textId="52276FB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D17C" w14:textId="774EDB6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靜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6267" w14:textId="5C3CFA7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興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F9E3" w14:textId="5B08619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773EC9" w:rsidRPr="00FA15C2" w14:paraId="32A7F33D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551808C" w14:textId="756F186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4303" w14:textId="58225A9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瑞軒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C739" w14:textId="497B5C8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街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79639" w14:textId="3C02993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3ACB3E" w14:textId="7242487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EEC1" w14:textId="6D1A6CA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錢善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24CD" w14:textId="063954A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安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9946" w14:textId="5AB31FC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773EC9" w:rsidRPr="00FA15C2" w14:paraId="531F72E3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2B38B5" w14:textId="4A51CC0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77E2" w14:textId="7AC66C2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禾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E3F5" w14:textId="5B21F5B0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埔心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0FF317" w14:textId="39E5A25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9ED7EF6" w14:textId="4A56DA6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99C2" w14:textId="391FCAE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豊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5AA7" w14:textId="12FDF88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北門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94D4" w14:textId="3A862AC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教師</w:t>
            </w:r>
          </w:p>
        </w:tc>
      </w:tr>
      <w:tr w:rsidR="00773EC9" w:rsidRPr="00FA15C2" w14:paraId="54F779B8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887618D" w14:textId="4CAEDC2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5E6C" w14:textId="328016B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芝瑜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4D57" w14:textId="2A574D5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忠貞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10966" w14:textId="5CEFB5A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DA28591" w14:textId="2557765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DAB9" w14:textId="1DB23E9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怡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DD40" w14:textId="7E3D25B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瑞豐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A569" w14:textId="38C6272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主任</w:t>
            </w:r>
          </w:p>
        </w:tc>
      </w:tr>
      <w:tr w:rsidR="00773EC9" w:rsidRPr="00FA15C2" w14:paraId="6F921789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5057A1C" w14:textId="322CDEA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5E16" w14:textId="4A9FCC8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汝怡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4AA2" w14:textId="0BA13B4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3FE1E" w14:textId="7E89C34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A38B9DC" w14:textId="1044EBC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1B97" w14:textId="6392363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鳳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54A3" w14:textId="6FC9C22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大湖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088" w14:textId="20E97B9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主任</w:t>
            </w:r>
          </w:p>
        </w:tc>
      </w:tr>
      <w:tr w:rsidR="00773EC9" w:rsidRPr="00FA15C2" w14:paraId="3F014DD9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29DE392" w14:textId="59DFB4E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3B2C" w14:textId="6EFB5CC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朝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C65F" w14:textId="4AC6617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文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91DFB" w14:textId="288F692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57FD637" w14:textId="734C5F9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C005" w14:textId="1B7347A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桂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3098" w14:textId="4259A0F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門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1A94" w14:textId="6AAB3CD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主任</w:t>
            </w:r>
          </w:p>
        </w:tc>
      </w:tr>
      <w:tr w:rsidR="00773EC9" w:rsidRPr="00FA15C2" w14:paraId="758947B7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144C82" w14:textId="07F457F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E66E" w14:textId="095EFC7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沛縈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BD37" w14:textId="13BAD05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富岡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AA3C0" w14:textId="428E948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18BC24" w14:textId="4693C42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7E2D" w14:textId="6139900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柯斯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8107" w14:textId="2E19E4C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音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CCF9" w14:textId="3C707FF1" w:rsidR="00773EC9" w:rsidRPr="00FA15C2" w:rsidRDefault="00773EC9" w:rsidP="000B639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退休校長</w:t>
            </w:r>
          </w:p>
        </w:tc>
      </w:tr>
      <w:tr w:rsidR="00773EC9" w:rsidRPr="00FA15C2" w14:paraId="20CFEB81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E9140D3" w14:textId="52F0D0E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B68C" w14:textId="28100EE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玉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CECF" w14:textId="70A8C8F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員樹林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5ACA5" w14:textId="4E6BAE7A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39D20C9" w14:textId="7B5E2CC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BFF8" w14:textId="39FCC17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熹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7E2A" w14:textId="2FD5B95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山腳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C87C" w14:textId="134E0B7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59E99E77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8A7F04" w14:textId="55B2B11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9D69" w14:textId="1B25FFA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詩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A0A3" w14:textId="5DB2BD5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龜山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53860" w14:textId="34E595DD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D08655" w14:textId="7FA6D47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1AFB" w14:textId="409C65C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鐘啟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008D" w14:textId="5C93463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興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FFB4" w14:textId="3F57A15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773EC9" w:rsidRPr="00FA15C2" w14:paraId="0DB8C600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27121A8" w14:textId="5544053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0F7B" w14:textId="7E322E9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彭國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DFCA" w14:textId="2323117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立大學師培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916D5" w14:textId="557CB57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兼任助理教授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7DCA0A" w14:textId="312CB04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A13F" w14:textId="0537573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淑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CFE4" w14:textId="6CA9799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明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4E25" w14:textId="42E90DF4" w:rsidR="00773EC9" w:rsidRPr="00FA15C2" w:rsidRDefault="00773EC9" w:rsidP="000B6398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退休主任</w:t>
            </w:r>
          </w:p>
        </w:tc>
      </w:tr>
      <w:tr w:rsidR="00773EC9" w:rsidRPr="00FA15C2" w14:paraId="2582A0FF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4909857" w14:textId="2C837F9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E6C5" w14:textId="6F37988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傳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102" w14:textId="26EF15E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武漢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77A3F" w14:textId="5C553E4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EF99649" w14:textId="255E456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33DF" w14:textId="2BA861F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雅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966E" w14:textId="42110B5F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茄苳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B813" w14:textId="23A7648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</w:tr>
      <w:tr w:rsidR="00773EC9" w:rsidRPr="00FA15C2" w14:paraId="5F79D6BD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67264A" w14:textId="6BBA476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9B94" w14:textId="2A2DC58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田明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6D89" w14:textId="5679DB3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權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E267" w14:textId="5C2A20EC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EE18E1D" w14:textId="7E80662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E2C0" w14:textId="7FC98173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芝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AF1A" w14:textId="4AA5440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忠貞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39A3" w14:textId="5F55B8D1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7C7DCA20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2FF729" w14:textId="763B6B2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CC51" w14:textId="50F7FB8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伊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12E4" w14:textId="3C6FD094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蘆竹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C25F" w14:textId="5A72C4C8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退休主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EFA6EA2" w14:textId="50989D13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1890" w14:textId="09CEBE98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禺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32BE" w14:textId="5B7274C8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德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621D" w14:textId="50F6F2E6" w:rsidR="00773EC9" w:rsidRPr="00FA15C2" w:rsidRDefault="00773EC9" w:rsidP="000B63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2CD766D5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2B6F" w14:textId="2CD13E05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EF3E6" w14:textId="7244FED6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FAFB2" w14:textId="5BF13A59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2F9C" w14:textId="505843A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133562" w14:textId="6C4F433B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D5E8" w14:textId="37D32A84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EEF1" w14:textId="3B12DC00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埔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35DF" w14:textId="5D8EC1DE" w:rsidR="00773EC9" w:rsidRPr="00FA15C2" w:rsidRDefault="00773EC9" w:rsidP="000B63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1B1C74B7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0CEE8" w14:textId="48B041A2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E9473" w14:textId="2CD2B17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F32A" w14:textId="29EF760E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87F9" w14:textId="6290BDAB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68F1CB9" w14:textId="70EA420E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DA0B4" w14:textId="65F4F41E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瑞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AD569" w14:textId="0146056F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街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E393" w14:textId="764B2154" w:rsidR="00773EC9" w:rsidRPr="00FA15C2" w:rsidRDefault="00773EC9" w:rsidP="000B63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773EC9" w:rsidRPr="00FA15C2" w14:paraId="0632D78E" w14:textId="77777777" w:rsidTr="000B6398">
        <w:trPr>
          <w:trHeight w:val="50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887D7" w14:textId="7777777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FF7A1" w14:textId="3B4A8196" w:rsidR="00773EC9" w:rsidRPr="00580FFD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C1FD" w14:textId="345A366D" w:rsidR="00773EC9" w:rsidRPr="00580FFD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DF356" w14:textId="77777777" w:rsidR="00773EC9" w:rsidRPr="00FA15C2" w:rsidRDefault="00773EC9" w:rsidP="00773EC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99CD759" w14:textId="03E6D2C3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333333"/>
              </w:rPr>
              <w:t>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E5881" w14:textId="49302A2D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鄧靖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651A2" w14:textId="57CEE80C" w:rsidR="00773EC9" w:rsidRPr="00FA15C2" w:rsidRDefault="00773EC9" w:rsidP="00D5392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強國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6AEF5" w14:textId="37A8FD2F" w:rsidR="00773EC9" w:rsidRPr="00FA15C2" w:rsidRDefault="00773EC9" w:rsidP="000B63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</w:tbl>
    <w:p w14:paraId="678CAABA" w14:textId="77777777" w:rsidR="00FA15C2" w:rsidRPr="00FA15C2" w:rsidRDefault="00FA15C2">
      <w:pPr>
        <w:rPr>
          <w:rFonts w:ascii="標楷體" w:eastAsia="標楷體" w:hAnsi="標楷體"/>
          <w:sz w:val="28"/>
          <w:szCs w:val="28"/>
        </w:rPr>
      </w:pPr>
    </w:p>
    <w:sectPr w:rsidR="00FA15C2" w:rsidRPr="00FA15C2" w:rsidSect="00B20E5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Liberation Sans"/>
    <w:charset w:val="00"/>
    <w:family w:val="auto"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57"/>
    <w:rsid w:val="0004738C"/>
    <w:rsid w:val="00054D0E"/>
    <w:rsid w:val="00077A17"/>
    <w:rsid w:val="00083467"/>
    <w:rsid w:val="000B6398"/>
    <w:rsid w:val="00125F35"/>
    <w:rsid w:val="001468FF"/>
    <w:rsid w:val="001953D3"/>
    <w:rsid w:val="002128D8"/>
    <w:rsid w:val="00230C55"/>
    <w:rsid w:val="0025768F"/>
    <w:rsid w:val="002D36EC"/>
    <w:rsid w:val="002E6DF3"/>
    <w:rsid w:val="00342AB0"/>
    <w:rsid w:val="003737BD"/>
    <w:rsid w:val="003C13A3"/>
    <w:rsid w:val="003E598C"/>
    <w:rsid w:val="003F0723"/>
    <w:rsid w:val="0042527E"/>
    <w:rsid w:val="00481C75"/>
    <w:rsid w:val="004F2085"/>
    <w:rsid w:val="00580FFD"/>
    <w:rsid w:val="005C17F4"/>
    <w:rsid w:val="005E336C"/>
    <w:rsid w:val="005F2F39"/>
    <w:rsid w:val="005F64FD"/>
    <w:rsid w:val="006859C2"/>
    <w:rsid w:val="006F624B"/>
    <w:rsid w:val="006F73AD"/>
    <w:rsid w:val="00773EC9"/>
    <w:rsid w:val="007A7261"/>
    <w:rsid w:val="007C053C"/>
    <w:rsid w:val="008223E3"/>
    <w:rsid w:val="00902A10"/>
    <w:rsid w:val="00937F83"/>
    <w:rsid w:val="00996E03"/>
    <w:rsid w:val="00B20E57"/>
    <w:rsid w:val="00B211D7"/>
    <w:rsid w:val="00B46059"/>
    <w:rsid w:val="00B71936"/>
    <w:rsid w:val="00BA10BD"/>
    <w:rsid w:val="00BA6249"/>
    <w:rsid w:val="00BB2344"/>
    <w:rsid w:val="00C2598D"/>
    <w:rsid w:val="00C73A2B"/>
    <w:rsid w:val="00C77FC3"/>
    <w:rsid w:val="00CF19F4"/>
    <w:rsid w:val="00D5392E"/>
    <w:rsid w:val="00D873D6"/>
    <w:rsid w:val="00DD5FE6"/>
    <w:rsid w:val="00EB44AC"/>
    <w:rsid w:val="00F32B09"/>
    <w:rsid w:val="00F95BF1"/>
    <w:rsid w:val="00FA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7233E"/>
  <w15:chartTrackingRefBased/>
  <w15:docId w15:val="{25057047-FFB5-4380-830E-60F9DC31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E5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77F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E59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2AAB-D4A5-498E-80E2-052C5624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es-user</cp:lastModifiedBy>
  <cp:revision>21</cp:revision>
  <cp:lastPrinted>2024-09-23T05:48:00Z</cp:lastPrinted>
  <dcterms:created xsi:type="dcterms:W3CDTF">2025-12-04T01:01:00Z</dcterms:created>
  <dcterms:modified xsi:type="dcterms:W3CDTF">2025-12-17T07:29:00Z</dcterms:modified>
</cp:coreProperties>
</file>